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D7B" w:rsidRPr="00B35B8C" w:rsidRDefault="00915AA8" w:rsidP="00B35B8C">
      <w:pPr>
        <w:spacing w:after="600"/>
        <w:rPr>
          <w:rFonts w:ascii="Arial" w:hAnsi="Arial" w:cs="Arial"/>
          <w:b/>
          <w:szCs w:val="22"/>
        </w:rPr>
      </w:pPr>
      <w:r w:rsidRPr="00915AA8">
        <w:rPr>
          <w:rFonts w:ascii="Arial" w:hAnsi="Arial" w:cs="Arial"/>
          <w:b/>
          <w:bCs/>
          <w:sz w:val="32"/>
          <w:szCs w:val="32"/>
        </w:rPr>
        <w:t>Vergabedokumentation</w:t>
      </w:r>
      <w:r w:rsidRPr="007C3E72">
        <w:rPr>
          <w:rFonts w:ascii="Arial" w:hAnsi="Arial" w:cs="Arial"/>
          <w:b/>
          <w:szCs w:val="22"/>
        </w:rPr>
        <w:t xml:space="preserve"> </w:t>
      </w:r>
      <w:r w:rsidR="005101F3" w:rsidRPr="000C5A16">
        <w:rPr>
          <w:rFonts w:ascii="Arial" w:hAnsi="Arial" w:cs="Arial"/>
          <w:b/>
          <w:sz w:val="32"/>
          <w:szCs w:val="32"/>
        </w:rPr>
        <w:t xml:space="preserve">gem. § </w:t>
      </w:r>
      <w:r>
        <w:rPr>
          <w:rFonts w:ascii="Arial" w:hAnsi="Arial" w:cs="Arial"/>
          <w:b/>
          <w:sz w:val="32"/>
          <w:szCs w:val="32"/>
        </w:rPr>
        <w:t>6 UVgO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089"/>
        <w:gridCol w:w="1543"/>
        <w:gridCol w:w="1545"/>
        <w:gridCol w:w="3087"/>
      </w:tblGrid>
      <w:tr w:rsidR="005F1AFE" w:rsidRPr="0044611C" w:rsidTr="0044611C">
        <w:tc>
          <w:tcPr>
            <w:tcW w:w="4632" w:type="dxa"/>
            <w:gridSpan w:val="2"/>
            <w:shd w:val="clear" w:color="auto" w:fill="auto"/>
          </w:tcPr>
          <w:p w:rsidR="005F1AFE" w:rsidRPr="0044611C" w:rsidRDefault="005F1AFE" w:rsidP="0044611C">
            <w:pPr>
              <w:tabs>
                <w:tab w:val="left" w:pos="3960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4611C">
              <w:rPr>
                <w:rFonts w:ascii="Arial" w:hAnsi="Arial" w:cs="Arial"/>
                <w:b/>
                <w:sz w:val="22"/>
                <w:szCs w:val="22"/>
              </w:rPr>
              <w:t>Referat</w:t>
            </w:r>
          </w:p>
          <w:p w:rsidR="00683445" w:rsidRPr="0044611C" w:rsidRDefault="009570C1" w:rsidP="0044611C">
            <w:pPr>
              <w:tabs>
                <w:tab w:val="left" w:pos="396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4461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0" w:name="Text38"/>
            <w:r w:rsidRPr="0044611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044ED" w:rsidRPr="0044611C">
              <w:rPr>
                <w:rFonts w:ascii="Arial" w:hAnsi="Arial" w:cs="Arial"/>
                <w:sz w:val="22"/>
                <w:szCs w:val="22"/>
              </w:rPr>
            </w:r>
            <w:r w:rsidRPr="0044611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1"/>
            <w:r w:rsidRPr="0044611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632" w:type="dxa"/>
            <w:gridSpan w:val="2"/>
            <w:shd w:val="clear" w:color="auto" w:fill="auto"/>
          </w:tcPr>
          <w:p w:rsidR="005F1AFE" w:rsidRPr="0044611C" w:rsidRDefault="005F1AFE" w:rsidP="0044611C">
            <w:pPr>
              <w:tabs>
                <w:tab w:val="left" w:pos="3960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4611C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  <w:p w:rsidR="00683445" w:rsidRPr="0044611C" w:rsidRDefault="009570C1" w:rsidP="0044611C">
            <w:pPr>
              <w:tabs>
                <w:tab w:val="left" w:pos="3960"/>
              </w:tabs>
              <w:rPr>
                <w:rFonts w:ascii="Arial" w:hAnsi="Arial" w:cs="Arial"/>
                <w:sz w:val="22"/>
                <w:szCs w:val="22"/>
              </w:rPr>
            </w:pPr>
            <w:r w:rsidRPr="004461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" w:name="Text39"/>
            <w:r w:rsidRPr="0044611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044ED" w:rsidRPr="0044611C">
              <w:rPr>
                <w:rFonts w:ascii="Arial" w:hAnsi="Arial" w:cs="Arial"/>
                <w:sz w:val="22"/>
                <w:szCs w:val="22"/>
              </w:rPr>
            </w:r>
            <w:r w:rsidRPr="0044611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11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DA28BA" w:rsidRPr="0044611C" w:rsidTr="0044611C">
        <w:tc>
          <w:tcPr>
            <w:tcW w:w="9264" w:type="dxa"/>
            <w:gridSpan w:val="4"/>
            <w:shd w:val="clear" w:color="auto" w:fill="auto"/>
          </w:tcPr>
          <w:p w:rsidR="00DA28BA" w:rsidRPr="0044611C" w:rsidRDefault="00BD04CB" w:rsidP="0044611C">
            <w:pPr>
              <w:tabs>
                <w:tab w:val="left" w:pos="3960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4611C">
              <w:rPr>
                <w:rFonts w:ascii="Arial" w:hAnsi="Arial" w:cs="Arial"/>
                <w:b/>
                <w:sz w:val="22"/>
                <w:szCs w:val="22"/>
              </w:rPr>
              <w:t>Aktenzeichen</w:t>
            </w:r>
          </w:p>
          <w:p w:rsidR="00683445" w:rsidRPr="0044611C" w:rsidRDefault="009570C1" w:rsidP="0044611C">
            <w:pPr>
              <w:tabs>
                <w:tab w:val="left" w:pos="396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4461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" w:name="Text40"/>
            <w:r w:rsidRPr="0044611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044ED" w:rsidRPr="0044611C">
              <w:rPr>
                <w:rFonts w:ascii="Arial" w:hAnsi="Arial" w:cs="Arial"/>
                <w:sz w:val="22"/>
                <w:szCs w:val="22"/>
              </w:rPr>
            </w:r>
            <w:r w:rsidRPr="0044611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11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DA28BA" w:rsidRPr="0044611C" w:rsidTr="0044611C">
        <w:tc>
          <w:tcPr>
            <w:tcW w:w="9264" w:type="dxa"/>
            <w:gridSpan w:val="4"/>
            <w:shd w:val="clear" w:color="auto" w:fill="auto"/>
          </w:tcPr>
          <w:p w:rsidR="00DA28BA" w:rsidRPr="0044611C" w:rsidRDefault="00BD04CB" w:rsidP="0044611C">
            <w:pPr>
              <w:tabs>
                <w:tab w:val="left" w:pos="3960"/>
              </w:tabs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44611C">
              <w:rPr>
                <w:rFonts w:ascii="Arial" w:hAnsi="Arial" w:cs="Arial"/>
                <w:b/>
                <w:sz w:val="22"/>
                <w:szCs w:val="22"/>
              </w:rPr>
              <w:t>Beschreibung der Leistun</w:t>
            </w:r>
            <w:r w:rsidR="00CA16A7">
              <w:rPr>
                <w:rFonts w:ascii="Arial" w:hAnsi="Arial" w:cs="Arial"/>
                <w:b/>
                <w:sz w:val="22"/>
                <w:szCs w:val="22"/>
              </w:rPr>
              <w:t>g/</w:t>
            </w:r>
            <w:r w:rsidR="00E13211" w:rsidRPr="0044611C">
              <w:rPr>
                <w:rFonts w:ascii="Arial" w:hAnsi="Arial" w:cs="Arial"/>
                <w:b/>
                <w:sz w:val="22"/>
                <w:szCs w:val="22"/>
              </w:rPr>
              <w:t>des Auftags (Art und Umfang)</w:t>
            </w:r>
          </w:p>
          <w:p w:rsidR="00683445" w:rsidRPr="0044611C" w:rsidRDefault="009570C1" w:rsidP="0044611C">
            <w:pPr>
              <w:tabs>
                <w:tab w:val="left" w:pos="396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4461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" w:name="Text41"/>
            <w:r w:rsidRPr="0044611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044ED" w:rsidRPr="0044611C">
              <w:rPr>
                <w:rFonts w:ascii="Arial" w:hAnsi="Arial" w:cs="Arial"/>
                <w:sz w:val="22"/>
                <w:szCs w:val="22"/>
              </w:rPr>
            </w:r>
            <w:r w:rsidRPr="0044611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11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DA28BA" w:rsidRPr="0044611C" w:rsidTr="0044611C">
        <w:tc>
          <w:tcPr>
            <w:tcW w:w="9264" w:type="dxa"/>
            <w:gridSpan w:val="4"/>
            <w:shd w:val="clear" w:color="auto" w:fill="auto"/>
          </w:tcPr>
          <w:p w:rsidR="00DA28BA" w:rsidRPr="0044611C" w:rsidRDefault="00E13211" w:rsidP="0044611C">
            <w:pPr>
              <w:tabs>
                <w:tab w:val="left" w:pos="3960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4611C">
              <w:rPr>
                <w:rFonts w:ascii="Arial" w:hAnsi="Arial" w:cs="Arial"/>
                <w:b/>
                <w:sz w:val="22"/>
                <w:szCs w:val="22"/>
              </w:rPr>
              <w:t>Geschä</w:t>
            </w:r>
            <w:r w:rsidR="00BD04CB" w:rsidRPr="0044611C">
              <w:rPr>
                <w:rFonts w:ascii="Arial" w:hAnsi="Arial" w:cs="Arial"/>
                <w:b/>
                <w:sz w:val="22"/>
                <w:szCs w:val="22"/>
              </w:rPr>
              <w:t>tzter Auftragswert (netto)</w:t>
            </w:r>
          </w:p>
          <w:p w:rsidR="00683445" w:rsidRPr="0044611C" w:rsidRDefault="009570C1" w:rsidP="0044611C">
            <w:pPr>
              <w:tabs>
                <w:tab w:val="left" w:pos="396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4461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" w:name="Text42"/>
            <w:r w:rsidRPr="0044611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044ED" w:rsidRPr="0044611C">
              <w:rPr>
                <w:rFonts w:ascii="Arial" w:hAnsi="Arial" w:cs="Arial"/>
                <w:sz w:val="22"/>
                <w:szCs w:val="22"/>
              </w:rPr>
            </w:r>
            <w:r w:rsidRPr="0044611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11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DA28BA" w:rsidRPr="0044611C" w:rsidTr="0044611C">
        <w:tc>
          <w:tcPr>
            <w:tcW w:w="9264" w:type="dxa"/>
            <w:gridSpan w:val="4"/>
            <w:shd w:val="clear" w:color="auto" w:fill="auto"/>
          </w:tcPr>
          <w:p w:rsidR="00DA28BA" w:rsidRPr="0044611C" w:rsidRDefault="00BD04CB" w:rsidP="0044611C">
            <w:pPr>
              <w:tabs>
                <w:tab w:val="left" w:pos="3960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4611C">
              <w:rPr>
                <w:rFonts w:ascii="Arial" w:hAnsi="Arial" w:cs="Arial"/>
                <w:b/>
                <w:sz w:val="22"/>
                <w:szCs w:val="22"/>
              </w:rPr>
              <w:t>Leistungsort</w:t>
            </w:r>
          </w:p>
          <w:p w:rsidR="00683445" w:rsidRPr="0044611C" w:rsidRDefault="009570C1" w:rsidP="0044611C">
            <w:pPr>
              <w:tabs>
                <w:tab w:val="left" w:pos="396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4461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" w:name="Text47"/>
            <w:r w:rsidRPr="0044611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044ED" w:rsidRPr="0044611C">
              <w:rPr>
                <w:rFonts w:ascii="Arial" w:hAnsi="Arial" w:cs="Arial"/>
                <w:sz w:val="22"/>
                <w:szCs w:val="22"/>
              </w:rPr>
            </w:r>
            <w:r w:rsidRPr="0044611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11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BD04CB" w:rsidRPr="0044611C" w:rsidTr="0044611C">
        <w:tc>
          <w:tcPr>
            <w:tcW w:w="3089" w:type="dxa"/>
            <w:shd w:val="clear" w:color="auto" w:fill="auto"/>
          </w:tcPr>
          <w:p w:rsidR="00BD04CB" w:rsidRPr="0044611C" w:rsidRDefault="00BD04CB" w:rsidP="0044611C">
            <w:pPr>
              <w:tabs>
                <w:tab w:val="left" w:pos="3960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4611C">
              <w:rPr>
                <w:rFonts w:ascii="Arial" w:hAnsi="Arial" w:cs="Arial"/>
                <w:b/>
                <w:sz w:val="22"/>
                <w:szCs w:val="22"/>
              </w:rPr>
              <w:t>Leistungstermine</w:t>
            </w:r>
          </w:p>
          <w:p w:rsidR="00683445" w:rsidRPr="0044611C" w:rsidRDefault="009570C1" w:rsidP="0044611C">
            <w:pPr>
              <w:tabs>
                <w:tab w:val="left" w:pos="396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4461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" w:name="Text43"/>
            <w:r w:rsidRPr="0044611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044ED" w:rsidRPr="0044611C">
              <w:rPr>
                <w:rFonts w:ascii="Arial" w:hAnsi="Arial" w:cs="Arial"/>
                <w:sz w:val="22"/>
                <w:szCs w:val="22"/>
              </w:rPr>
            </w:r>
            <w:r w:rsidRPr="0044611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11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088" w:type="dxa"/>
            <w:gridSpan w:val="2"/>
            <w:shd w:val="clear" w:color="auto" w:fill="auto"/>
          </w:tcPr>
          <w:p w:rsidR="00BD04CB" w:rsidRPr="0044611C" w:rsidRDefault="00BD04CB" w:rsidP="0044611C">
            <w:pPr>
              <w:tabs>
                <w:tab w:val="left" w:pos="3960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70C1" w:rsidRPr="0044611C" w:rsidRDefault="009570C1" w:rsidP="0044611C">
            <w:pPr>
              <w:tabs>
                <w:tab w:val="left" w:pos="396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4461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8" w:name="Text44"/>
            <w:r w:rsidRPr="0044611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044ED" w:rsidRPr="0044611C">
              <w:rPr>
                <w:rFonts w:ascii="Arial" w:hAnsi="Arial" w:cs="Arial"/>
                <w:sz w:val="22"/>
                <w:szCs w:val="22"/>
              </w:rPr>
            </w:r>
            <w:r w:rsidRPr="0044611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11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087" w:type="dxa"/>
            <w:shd w:val="clear" w:color="auto" w:fill="auto"/>
          </w:tcPr>
          <w:p w:rsidR="00BD04CB" w:rsidRPr="0044611C" w:rsidRDefault="00BD04CB" w:rsidP="0044611C">
            <w:pPr>
              <w:tabs>
                <w:tab w:val="left" w:pos="3960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70C1" w:rsidRPr="0044611C" w:rsidRDefault="009570C1" w:rsidP="0044611C">
            <w:pPr>
              <w:tabs>
                <w:tab w:val="left" w:pos="396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4461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" w:name="Text45"/>
            <w:r w:rsidRPr="0044611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044ED" w:rsidRPr="0044611C">
              <w:rPr>
                <w:rFonts w:ascii="Arial" w:hAnsi="Arial" w:cs="Arial"/>
                <w:sz w:val="22"/>
                <w:szCs w:val="22"/>
              </w:rPr>
            </w:r>
            <w:r w:rsidRPr="0044611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11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DA28BA" w:rsidRPr="0044611C" w:rsidTr="0044611C">
        <w:tc>
          <w:tcPr>
            <w:tcW w:w="9264" w:type="dxa"/>
            <w:gridSpan w:val="4"/>
            <w:shd w:val="clear" w:color="auto" w:fill="auto"/>
          </w:tcPr>
          <w:p w:rsidR="00DA28BA" w:rsidRPr="0044611C" w:rsidRDefault="00E13211" w:rsidP="0044611C">
            <w:pPr>
              <w:tabs>
                <w:tab w:val="left" w:pos="3960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4611C">
              <w:rPr>
                <w:rFonts w:ascii="Arial" w:hAnsi="Arial" w:cs="Arial"/>
                <w:b/>
                <w:sz w:val="22"/>
                <w:szCs w:val="22"/>
              </w:rPr>
              <w:t>Begründung der Beschaffung</w:t>
            </w:r>
          </w:p>
          <w:p w:rsidR="00683445" w:rsidRPr="0044611C" w:rsidRDefault="009570C1" w:rsidP="0044611C">
            <w:pPr>
              <w:tabs>
                <w:tab w:val="left" w:pos="396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4461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" w:name="Text46"/>
            <w:r w:rsidRPr="0044611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044ED" w:rsidRPr="0044611C">
              <w:rPr>
                <w:rFonts w:ascii="Arial" w:hAnsi="Arial" w:cs="Arial"/>
                <w:sz w:val="22"/>
                <w:szCs w:val="22"/>
              </w:rPr>
            </w:r>
            <w:r w:rsidRPr="0044611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11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DC2545" w:rsidRPr="00DC2545" w:rsidRDefault="00DC2545" w:rsidP="00915AA8">
      <w:pPr>
        <w:numPr>
          <w:ilvl w:val="0"/>
          <w:numId w:val="1"/>
        </w:numPr>
        <w:spacing w:before="480" w:after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gründung der Vergabeart</w:t>
      </w:r>
    </w:p>
    <w:p w:rsidR="00994F5C" w:rsidRPr="00CC51A6" w:rsidRDefault="00994F5C" w:rsidP="00994F5C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CC51A6">
        <w:rPr>
          <w:rFonts w:ascii="Arial" w:hAnsi="Arial" w:cs="Arial"/>
          <w:b/>
          <w:sz w:val="22"/>
          <w:szCs w:val="22"/>
        </w:rPr>
        <w:t>1.1</w:t>
      </w:r>
    </w:p>
    <w:p w:rsidR="0072351B" w:rsidRDefault="00994F5C" w:rsidP="00F9361C">
      <w:pPr>
        <w:spacing w:after="240"/>
        <w:ind w:left="540" w:hanging="540"/>
        <w:rPr>
          <w:rFonts w:ascii="Arial" w:hAnsi="Arial" w:cs="Arial"/>
          <w:sz w:val="22"/>
          <w:szCs w:val="22"/>
        </w:rPr>
      </w:pPr>
      <w:r w:rsidRPr="00CC51A6">
        <w:rPr>
          <w:rFonts w:ascii="Arial" w:hAnsi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CC51A6">
        <w:rPr>
          <w:rFonts w:ascii="Arial" w:hAnsi="Arial"/>
        </w:rPr>
        <w:instrText xml:space="preserve"> FORMCHECKBOX </w:instrText>
      </w:r>
      <w:r w:rsidR="00305492" w:rsidRPr="00CC51A6">
        <w:rPr>
          <w:rFonts w:ascii="Arial" w:hAnsi="Arial"/>
        </w:rPr>
      </w:r>
      <w:r w:rsidRPr="00CC51A6">
        <w:rPr>
          <w:rFonts w:ascii="Arial" w:hAnsi="Arial"/>
        </w:rPr>
        <w:fldChar w:fldCharType="end"/>
      </w:r>
      <w:r w:rsidRPr="00CC51A6">
        <w:rPr>
          <w:rFonts w:ascii="Arial" w:hAnsi="Arial"/>
        </w:rPr>
        <w:tab/>
      </w:r>
      <w:r w:rsidR="00915AA8" w:rsidRPr="00915AA8">
        <w:rPr>
          <w:rFonts w:ascii="Arial" w:hAnsi="Arial" w:cs="Arial"/>
          <w:sz w:val="22"/>
          <w:szCs w:val="22"/>
        </w:rPr>
        <w:t>Die Leistung soll im Rahmen einer Verhandlungsvergabe gemäß § 8 Abs. 4 Nr. 17 UVgO vergeben werden, weil die Beschaffung den durch Ausführungsbestimmungen von einem Bundesministerium zugelassenen Höchstwert nicht übersteigt. Der Höchst-wert für den Geschäftsbereich des BMFSFJ beträgt 25.000,00 € (Erlass vom 27.09.2017).</w:t>
      </w:r>
      <w:r w:rsidR="0072351B" w:rsidRPr="00732E40">
        <w:rPr>
          <w:rFonts w:ascii="Arial" w:hAnsi="Arial" w:cs="Arial"/>
          <w:sz w:val="22"/>
          <w:szCs w:val="22"/>
        </w:rPr>
        <w:t xml:space="preserve"> </w:t>
      </w:r>
    </w:p>
    <w:p w:rsidR="00CC51A6" w:rsidRPr="00CC51A6" w:rsidRDefault="00CC51A6" w:rsidP="00CC51A6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CC51A6">
        <w:rPr>
          <w:rFonts w:ascii="Arial" w:hAnsi="Arial" w:cs="Arial"/>
          <w:b/>
          <w:sz w:val="22"/>
          <w:szCs w:val="22"/>
        </w:rPr>
        <w:t>1.</w:t>
      </w:r>
      <w:r w:rsidR="00251438">
        <w:rPr>
          <w:rFonts w:ascii="Arial" w:hAnsi="Arial" w:cs="Arial"/>
          <w:b/>
          <w:sz w:val="22"/>
          <w:szCs w:val="22"/>
        </w:rPr>
        <w:t>2</w:t>
      </w:r>
    </w:p>
    <w:p w:rsidR="00915AA8" w:rsidRDefault="00CC51A6" w:rsidP="0075470D">
      <w:pPr>
        <w:spacing w:after="240"/>
        <w:ind w:left="540" w:hanging="540"/>
        <w:rPr>
          <w:rFonts w:ascii="Arial" w:hAnsi="Arial" w:cs="Arial"/>
          <w:sz w:val="22"/>
          <w:szCs w:val="22"/>
        </w:rPr>
      </w:pPr>
      <w:r w:rsidRPr="00CC51A6">
        <w:rPr>
          <w:rFonts w:ascii="Arial" w:hAnsi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CC51A6">
        <w:rPr>
          <w:rFonts w:ascii="Arial" w:hAnsi="Arial"/>
        </w:rPr>
        <w:instrText xml:space="preserve"> FORMCHECKBOX </w:instrText>
      </w:r>
      <w:r w:rsidR="00305492" w:rsidRPr="00CC51A6">
        <w:rPr>
          <w:rFonts w:ascii="Arial" w:hAnsi="Arial"/>
        </w:rPr>
      </w:r>
      <w:r w:rsidRPr="00CC51A6">
        <w:rPr>
          <w:rFonts w:ascii="Arial" w:hAnsi="Arial"/>
        </w:rPr>
        <w:fldChar w:fldCharType="end"/>
      </w:r>
      <w:r w:rsidRPr="00CC51A6">
        <w:rPr>
          <w:rFonts w:ascii="Arial" w:hAnsi="Arial"/>
        </w:rPr>
        <w:tab/>
      </w:r>
      <w:r w:rsidR="00915AA8">
        <w:rPr>
          <w:rFonts w:ascii="Arial" w:hAnsi="Arial" w:cs="Arial"/>
          <w:sz w:val="22"/>
          <w:szCs w:val="22"/>
        </w:rPr>
        <w:t xml:space="preserve">Die Leistung soll im Rahmen einer Verhandlungsvergabe an ein Unternehmen </w:t>
      </w:r>
      <w:r w:rsidR="0075470D">
        <w:rPr>
          <w:rFonts w:ascii="Arial" w:hAnsi="Arial" w:cs="Arial"/>
          <w:sz w:val="22"/>
          <w:szCs w:val="22"/>
        </w:rPr>
        <w:br/>
      </w:r>
      <w:r w:rsidR="00915AA8">
        <w:rPr>
          <w:rFonts w:ascii="Arial" w:hAnsi="Arial" w:cs="Arial"/>
          <w:sz w:val="22"/>
          <w:szCs w:val="22"/>
        </w:rPr>
        <w:t>erfo</w:t>
      </w:r>
      <w:r w:rsidR="00915AA8">
        <w:rPr>
          <w:rFonts w:ascii="Arial" w:hAnsi="Arial" w:cs="Arial"/>
          <w:sz w:val="22"/>
          <w:szCs w:val="22"/>
        </w:rPr>
        <w:t>l</w:t>
      </w:r>
      <w:r w:rsidR="00915AA8">
        <w:rPr>
          <w:rFonts w:ascii="Arial" w:hAnsi="Arial" w:cs="Arial"/>
          <w:sz w:val="22"/>
          <w:szCs w:val="22"/>
        </w:rPr>
        <w:t>gen.</w:t>
      </w:r>
    </w:p>
    <w:p w:rsidR="00CC51A6" w:rsidRPr="00BF2E62" w:rsidRDefault="00915AA8" w:rsidP="00915AA8">
      <w:pPr>
        <w:spacing w:after="240"/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gründung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Pr="00EA57A1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305492">
        <w:rPr>
          <w:rFonts w:ascii="Arial" w:hAnsi="Arial" w:cs="Arial"/>
          <w:noProof/>
          <w:sz w:val="22"/>
          <w:szCs w:val="22"/>
        </w:rPr>
        <w:t> </w:t>
      </w:r>
      <w:r w:rsidR="00305492">
        <w:rPr>
          <w:rFonts w:ascii="Arial" w:hAnsi="Arial" w:cs="Arial"/>
          <w:noProof/>
          <w:sz w:val="22"/>
          <w:szCs w:val="22"/>
        </w:rPr>
        <w:t> </w:t>
      </w:r>
      <w:r w:rsidR="00305492">
        <w:rPr>
          <w:rFonts w:ascii="Arial" w:hAnsi="Arial" w:cs="Arial"/>
          <w:noProof/>
          <w:sz w:val="22"/>
          <w:szCs w:val="22"/>
        </w:rPr>
        <w:t> </w:t>
      </w:r>
      <w:r w:rsidR="00305492">
        <w:rPr>
          <w:rFonts w:ascii="Arial" w:hAnsi="Arial" w:cs="Arial"/>
          <w:noProof/>
          <w:sz w:val="22"/>
          <w:szCs w:val="22"/>
        </w:rPr>
        <w:t> </w:t>
      </w:r>
      <w:r w:rsidR="00305492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C325CC" w:rsidRDefault="003315E5" w:rsidP="0052093A">
      <w:pPr>
        <w:numPr>
          <w:ilvl w:val="0"/>
          <w:numId w:val="1"/>
        </w:numPr>
        <w:spacing w:before="480" w:after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inholung von Angeboten</w:t>
      </w:r>
    </w:p>
    <w:p w:rsidR="000F315D" w:rsidRPr="00C325CC" w:rsidRDefault="00915AA8" w:rsidP="003052AE">
      <w:pPr>
        <w:spacing w:after="240"/>
        <w:rPr>
          <w:rFonts w:ascii="Arial" w:hAnsi="Arial" w:cs="Arial"/>
          <w:sz w:val="22"/>
          <w:szCs w:val="22"/>
        </w:rPr>
      </w:pPr>
      <w:r w:rsidRPr="00915AA8">
        <w:rPr>
          <w:rFonts w:ascii="Arial" w:hAnsi="Arial" w:cs="Arial"/>
          <w:sz w:val="22"/>
          <w:szCs w:val="22"/>
        </w:rPr>
        <w:t>a)</w:t>
      </w:r>
      <w:r w:rsidRPr="00915AA8">
        <w:rPr>
          <w:rFonts w:ascii="Arial" w:hAnsi="Arial" w:cs="Arial"/>
          <w:sz w:val="22"/>
          <w:szCs w:val="22"/>
        </w:rPr>
        <w:tab/>
        <w:t>Folgende Bieter/Bieterinnen wurden zur Angebotsabgabe aufgefordert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245"/>
        <w:gridCol w:w="5215"/>
      </w:tblGrid>
      <w:tr w:rsidR="00915AA8" w:rsidRPr="0044611C" w:rsidTr="00915AA8">
        <w:tc>
          <w:tcPr>
            <w:tcW w:w="1008" w:type="dxa"/>
            <w:shd w:val="clear" w:color="auto" w:fill="auto"/>
            <w:vAlign w:val="center"/>
          </w:tcPr>
          <w:p w:rsidR="00915AA8" w:rsidRPr="0044611C" w:rsidRDefault="00915AA8" w:rsidP="0044611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611C"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15AA8" w:rsidRPr="00915AA8" w:rsidRDefault="00915AA8" w:rsidP="00915AA8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5AA8">
              <w:rPr>
                <w:rFonts w:ascii="Arial" w:hAnsi="Arial" w:cs="Arial"/>
                <w:b/>
                <w:bCs/>
                <w:sz w:val="22"/>
                <w:szCs w:val="22"/>
              </w:rPr>
              <w:t>Bieter/Bieterin</w:t>
            </w:r>
          </w:p>
        </w:tc>
        <w:tc>
          <w:tcPr>
            <w:tcW w:w="5215" w:type="dxa"/>
            <w:shd w:val="clear" w:color="auto" w:fill="auto"/>
            <w:vAlign w:val="center"/>
          </w:tcPr>
          <w:p w:rsidR="00915AA8" w:rsidRPr="00915AA8" w:rsidRDefault="00915AA8" w:rsidP="00915AA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15AA8">
              <w:rPr>
                <w:rFonts w:ascii="Arial" w:hAnsi="Arial" w:cs="Arial"/>
                <w:b/>
                <w:sz w:val="22"/>
                <w:szCs w:val="22"/>
              </w:rPr>
              <w:t xml:space="preserve">Gründe für die Auswahl </w:t>
            </w:r>
          </w:p>
        </w:tc>
      </w:tr>
      <w:tr w:rsidR="009825F9" w:rsidRPr="0044611C" w:rsidTr="00915AA8">
        <w:tc>
          <w:tcPr>
            <w:tcW w:w="1008" w:type="dxa"/>
            <w:shd w:val="clear" w:color="auto" w:fill="auto"/>
            <w:vAlign w:val="center"/>
          </w:tcPr>
          <w:p w:rsidR="009825F9" w:rsidRPr="0044611C" w:rsidRDefault="00106658" w:rsidP="0044611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1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611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741E0" w:rsidRPr="0044611C">
              <w:rPr>
                <w:rFonts w:ascii="Arial" w:hAnsi="Arial" w:cs="Arial"/>
                <w:sz w:val="22"/>
                <w:szCs w:val="22"/>
              </w:rPr>
            </w:r>
            <w:r w:rsidRPr="0044611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11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825F9" w:rsidRPr="0044611C" w:rsidRDefault="004A1789" w:rsidP="004461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461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611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E6B10" w:rsidRPr="0044611C">
              <w:rPr>
                <w:rFonts w:ascii="Arial" w:hAnsi="Arial" w:cs="Arial"/>
                <w:sz w:val="22"/>
                <w:szCs w:val="22"/>
              </w:rPr>
            </w:r>
            <w:r w:rsidRPr="0044611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11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Start w:id="11" w:name="Text26"/>
        <w:tc>
          <w:tcPr>
            <w:tcW w:w="5215" w:type="dxa"/>
            <w:shd w:val="clear" w:color="auto" w:fill="auto"/>
            <w:vAlign w:val="center"/>
          </w:tcPr>
          <w:p w:rsidR="009825F9" w:rsidRPr="0044611C" w:rsidRDefault="008E54C9" w:rsidP="004461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461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4611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E6B10" w:rsidRPr="0044611C">
              <w:rPr>
                <w:rFonts w:ascii="Arial" w:hAnsi="Arial" w:cs="Arial"/>
                <w:sz w:val="22"/>
                <w:szCs w:val="22"/>
              </w:rPr>
            </w:r>
            <w:r w:rsidRPr="0044611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11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9825F9" w:rsidRPr="0044611C" w:rsidTr="00915AA8">
        <w:trPr>
          <w:trHeight w:hRule="exact" w:val="700"/>
        </w:trPr>
        <w:tc>
          <w:tcPr>
            <w:tcW w:w="1008" w:type="dxa"/>
            <w:shd w:val="clear" w:color="auto" w:fill="auto"/>
            <w:vAlign w:val="center"/>
          </w:tcPr>
          <w:p w:rsidR="009825F9" w:rsidRPr="0044611C" w:rsidRDefault="009825F9" w:rsidP="0044611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1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611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611C">
              <w:rPr>
                <w:rFonts w:ascii="Arial" w:hAnsi="Arial" w:cs="Arial"/>
                <w:sz w:val="22"/>
                <w:szCs w:val="22"/>
              </w:rPr>
            </w:r>
            <w:r w:rsidRPr="0044611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11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825F9" w:rsidRPr="0044611C" w:rsidRDefault="004A1789" w:rsidP="004461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461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611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E6B10" w:rsidRPr="0044611C">
              <w:rPr>
                <w:rFonts w:ascii="Arial" w:hAnsi="Arial" w:cs="Arial"/>
                <w:sz w:val="22"/>
                <w:szCs w:val="22"/>
              </w:rPr>
            </w:r>
            <w:r w:rsidRPr="0044611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11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Start w:id="12" w:name="Text28"/>
        <w:tc>
          <w:tcPr>
            <w:tcW w:w="5215" w:type="dxa"/>
            <w:shd w:val="clear" w:color="auto" w:fill="auto"/>
            <w:vAlign w:val="center"/>
          </w:tcPr>
          <w:p w:rsidR="009825F9" w:rsidRPr="0044611C" w:rsidRDefault="008E54C9" w:rsidP="004461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461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4611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E6B10" w:rsidRPr="0044611C">
              <w:rPr>
                <w:rFonts w:ascii="Arial" w:hAnsi="Arial" w:cs="Arial"/>
                <w:sz w:val="22"/>
                <w:szCs w:val="22"/>
              </w:rPr>
            </w:r>
            <w:r w:rsidRPr="0044611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11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9825F9" w:rsidRPr="0044611C" w:rsidTr="00915AA8">
        <w:trPr>
          <w:trHeight w:hRule="exact" w:val="700"/>
        </w:trPr>
        <w:tc>
          <w:tcPr>
            <w:tcW w:w="1008" w:type="dxa"/>
            <w:shd w:val="clear" w:color="auto" w:fill="auto"/>
            <w:vAlign w:val="center"/>
          </w:tcPr>
          <w:p w:rsidR="009825F9" w:rsidRPr="0044611C" w:rsidRDefault="009825F9" w:rsidP="0044611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1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4611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611C">
              <w:rPr>
                <w:rFonts w:ascii="Arial" w:hAnsi="Arial" w:cs="Arial"/>
                <w:sz w:val="22"/>
                <w:szCs w:val="22"/>
              </w:rPr>
            </w:r>
            <w:r w:rsidRPr="0044611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11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825F9" w:rsidRPr="0044611C" w:rsidRDefault="004A1789" w:rsidP="004461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461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611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E6B10" w:rsidRPr="0044611C">
              <w:rPr>
                <w:rFonts w:ascii="Arial" w:hAnsi="Arial" w:cs="Arial"/>
                <w:sz w:val="22"/>
                <w:szCs w:val="22"/>
              </w:rPr>
            </w:r>
            <w:r w:rsidRPr="0044611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11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Start w:id="13" w:name="Text30"/>
        <w:tc>
          <w:tcPr>
            <w:tcW w:w="5215" w:type="dxa"/>
            <w:shd w:val="clear" w:color="auto" w:fill="auto"/>
            <w:vAlign w:val="center"/>
          </w:tcPr>
          <w:p w:rsidR="009825F9" w:rsidRPr="0044611C" w:rsidRDefault="008E54C9" w:rsidP="004461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461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4611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E6B10" w:rsidRPr="0044611C">
              <w:rPr>
                <w:rFonts w:ascii="Arial" w:hAnsi="Arial" w:cs="Arial"/>
                <w:sz w:val="22"/>
                <w:szCs w:val="22"/>
              </w:rPr>
            </w:r>
            <w:r w:rsidRPr="0044611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11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9825F9" w:rsidRPr="0044611C" w:rsidTr="00915AA8">
        <w:trPr>
          <w:trHeight w:hRule="exact" w:val="700"/>
        </w:trPr>
        <w:tc>
          <w:tcPr>
            <w:tcW w:w="1008" w:type="dxa"/>
            <w:shd w:val="clear" w:color="auto" w:fill="auto"/>
            <w:vAlign w:val="center"/>
          </w:tcPr>
          <w:p w:rsidR="009825F9" w:rsidRPr="0044611C" w:rsidRDefault="009825F9" w:rsidP="0044611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1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4611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611C">
              <w:rPr>
                <w:rFonts w:ascii="Arial" w:hAnsi="Arial" w:cs="Arial"/>
                <w:sz w:val="22"/>
                <w:szCs w:val="22"/>
              </w:rPr>
            </w:r>
            <w:r w:rsidRPr="0044611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11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825F9" w:rsidRPr="0044611C" w:rsidRDefault="008E54C9" w:rsidP="004461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461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611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E6B10" w:rsidRPr="0044611C">
              <w:rPr>
                <w:rFonts w:ascii="Arial" w:hAnsi="Arial" w:cs="Arial"/>
                <w:sz w:val="22"/>
                <w:szCs w:val="22"/>
              </w:rPr>
            </w:r>
            <w:r w:rsidRPr="0044611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11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Start w:id="14" w:name="Text32"/>
        <w:tc>
          <w:tcPr>
            <w:tcW w:w="5215" w:type="dxa"/>
            <w:shd w:val="clear" w:color="auto" w:fill="auto"/>
            <w:vAlign w:val="center"/>
          </w:tcPr>
          <w:p w:rsidR="009825F9" w:rsidRPr="0044611C" w:rsidRDefault="008E54C9" w:rsidP="004461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461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4611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E6B10" w:rsidRPr="0044611C">
              <w:rPr>
                <w:rFonts w:ascii="Arial" w:hAnsi="Arial" w:cs="Arial"/>
                <w:sz w:val="22"/>
                <w:szCs w:val="22"/>
              </w:rPr>
            </w:r>
            <w:r w:rsidRPr="0044611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11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</w:tbl>
    <w:p w:rsidR="00F108BF" w:rsidRPr="003315E5" w:rsidRDefault="00F108BF" w:rsidP="00915AA8">
      <w:pPr>
        <w:spacing w:before="360" w:after="240"/>
        <w:rPr>
          <w:rFonts w:ascii="Arial" w:hAnsi="Arial" w:cs="Arial"/>
          <w:sz w:val="22"/>
          <w:szCs w:val="22"/>
        </w:rPr>
      </w:pPr>
      <w:r w:rsidRPr="003315E5">
        <w:rPr>
          <w:rFonts w:ascii="Arial" w:hAnsi="Arial" w:cs="Arial"/>
          <w:sz w:val="22"/>
          <w:szCs w:val="22"/>
        </w:rPr>
        <w:lastRenderedPageBreak/>
        <w:t>Die Angebotseinholung erfolgte</w:t>
      </w:r>
      <w:r>
        <w:rPr>
          <w:rFonts w:ascii="Arial" w:hAnsi="Arial" w:cs="Arial"/>
          <w:sz w:val="22"/>
          <w:szCs w:val="22"/>
        </w:rPr>
        <w:t xml:space="preserve"> (Unterlagen sind als Anlage beigefügt)</w:t>
      </w:r>
      <w:r w:rsidRPr="003315E5">
        <w:rPr>
          <w:rFonts w:ascii="Arial" w:hAnsi="Arial" w:cs="Arial"/>
          <w:sz w:val="22"/>
          <w:szCs w:val="22"/>
        </w:rPr>
        <w:t>:</w:t>
      </w:r>
    </w:p>
    <w:p w:rsidR="00F108BF" w:rsidRDefault="00F108BF" w:rsidP="00B35B8C">
      <w:pPr>
        <w:tabs>
          <w:tab w:val="left" w:pos="426"/>
          <w:tab w:val="left" w:pos="3119"/>
          <w:tab w:val="left" w:pos="3544"/>
          <w:tab w:val="left" w:pos="5670"/>
          <w:tab w:val="left" w:pos="6096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3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305492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15"/>
      <w:r w:rsidR="00B35B8C">
        <w:rPr>
          <w:rFonts w:ascii="Arial" w:hAnsi="Arial" w:cs="Arial"/>
          <w:sz w:val="22"/>
          <w:szCs w:val="22"/>
        </w:rPr>
        <w:tab/>
        <w:t>telefonisc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4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305492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16"/>
      <w:r>
        <w:rPr>
          <w:rFonts w:ascii="Arial" w:hAnsi="Arial" w:cs="Arial"/>
          <w:sz w:val="22"/>
          <w:szCs w:val="22"/>
        </w:rPr>
        <w:tab/>
        <w:t>per Fax</w:t>
      </w:r>
      <w:r w:rsidR="00B35B8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5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305492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17"/>
      <w:r>
        <w:rPr>
          <w:rFonts w:ascii="Arial" w:hAnsi="Arial" w:cs="Arial"/>
          <w:sz w:val="22"/>
          <w:szCs w:val="22"/>
        </w:rPr>
        <w:tab/>
        <w:t>durch Katalogsi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tung</w:t>
      </w:r>
    </w:p>
    <w:p w:rsidR="00F108BF" w:rsidRDefault="00F108BF" w:rsidP="00B35B8C">
      <w:pPr>
        <w:tabs>
          <w:tab w:val="left" w:pos="426"/>
          <w:tab w:val="left" w:pos="3119"/>
          <w:tab w:val="left" w:pos="3544"/>
          <w:tab w:val="left" w:pos="5670"/>
          <w:tab w:val="left" w:pos="6096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6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305492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18"/>
      <w:r>
        <w:rPr>
          <w:rFonts w:ascii="Arial" w:hAnsi="Arial" w:cs="Arial"/>
          <w:sz w:val="22"/>
          <w:szCs w:val="22"/>
        </w:rPr>
        <w:tab/>
        <w:t>schriftlic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7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305492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19"/>
      <w:r>
        <w:rPr>
          <w:rFonts w:ascii="Arial" w:hAnsi="Arial" w:cs="Arial"/>
          <w:sz w:val="22"/>
          <w:szCs w:val="22"/>
        </w:rPr>
        <w:tab/>
        <w:t>durch Internetrecherche</w:t>
      </w:r>
    </w:p>
    <w:p w:rsidR="00F108BF" w:rsidRDefault="00F108BF" w:rsidP="00B35B8C">
      <w:pPr>
        <w:tabs>
          <w:tab w:val="left" w:pos="426"/>
          <w:tab w:val="left" w:pos="3119"/>
          <w:tab w:val="left" w:pos="3544"/>
          <w:tab w:val="left" w:pos="5670"/>
          <w:tab w:val="left" w:pos="6096"/>
        </w:tabs>
        <w:spacing w:before="120" w:after="120"/>
        <w:ind w:left="794" w:hanging="7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8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305492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20"/>
      <w:r>
        <w:rPr>
          <w:rFonts w:ascii="Arial" w:hAnsi="Arial" w:cs="Arial"/>
          <w:sz w:val="22"/>
          <w:szCs w:val="22"/>
        </w:rPr>
        <w:tab/>
        <w:t xml:space="preserve">durch sonstiges: </w:t>
      </w:r>
      <w:bookmarkStart w:id="21" w:name="Text33"/>
      <w:r w:rsidR="00AD792B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AD792B">
        <w:rPr>
          <w:rFonts w:ascii="Arial" w:hAnsi="Arial" w:cs="Arial"/>
          <w:sz w:val="22"/>
          <w:szCs w:val="22"/>
        </w:rPr>
        <w:instrText xml:space="preserve"> FORMTEXT </w:instrText>
      </w:r>
      <w:r w:rsidR="005E6B10" w:rsidRPr="00AD792B">
        <w:rPr>
          <w:rFonts w:ascii="Arial" w:hAnsi="Arial" w:cs="Arial"/>
          <w:sz w:val="22"/>
          <w:szCs w:val="22"/>
        </w:rPr>
      </w:r>
      <w:r w:rsidR="00AD792B">
        <w:rPr>
          <w:rFonts w:ascii="Arial" w:hAnsi="Arial" w:cs="Arial"/>
          <w:sz w:val="22"/>
          <w:szCs w:val="22"/>
        </w:rPr>
        <w:fldChar w:fldCharType="separate"/>
      </w:r>
      <w:r w:rsidR="00305492">
        <w:rPr>
          <w:rFonts w:ascii="Arial" w:hAnsi="Arial" w:cs="Arial"/>
          <w:noProof/>
          <w:sz w:val="22"/>
          <w:szCs w:val="22"/>
        </w:rPr>
        <w:t> </w:t>
      </w:r>
      <w:r w:rsidR="00305492">
        <w:rPr>
          <w:rFonts w:ascii="Arial" w:hAnsi="Arial" w:cs="Arial"/>
          <w:noProof/>
          <w:sz w:val="22"/>
          <w:szCs w:val="22"/>
        </w:rPr>
        <w:t> </w:t>
      </w:r>
      <w:r w:rsidR="00305492">
        <w:rPr>
          <w:rFonts w:ascii="Arial" w:hAnsi="Arial" w:cs="Arial"/>
          <w:noProof/>
          <w:sz w:val="22"/>
          <w:szCs w:val="22"/>
        </w:rPr>
        <w:t> </w:t>
      </w:r>
      <w:r w:rsidR="00305492">
        <w:rPr>
          <w:rFonts w:ascii="Arial" w:hAnsi="Arial" w:cs="Arial"/>
          <w:noProof/>
          <w:sz w:val="22"/>
          <w:szCs w:val="22"/>
        </w:rPr>
        <w:t> </w:t>
      </w:r>
      <w:r w:rsidR="00305492">
        <w:rPr>
          <w:rFonts w:ascii="Arial" w:hAnsi="Arial" w:cs="Arial"/>
          <w:noProof/>
          <w:sz w:val="22"/>
          <w:szCs w:val="22"/>
        </w:rPr>
        <w:t> </w:t>
      </w:r>
      <w:r w:rsidR="00AD792B">
        <w:rPr>
          <w:rFonts w:ascii="Arial" w:hAnsi="Arial" w:cs="Arial"/>
          <w:sz w:val="22"/>
          <w:szCs w:val="22"/>
        </w:rPr>
        <w:fldChar w:fldCharType="end"/>
      </w:r>
      <w:bookmarkEnd w:id="21"/>
    </w:p>
    <w:p w:rsidR="00F108BF" w:rsidRDefault="00F108BF" w:rsidP="00B35B8C">
      <w:pPr>
        <w:tabs>
          <w:tab w:val="left" w:pos="426"/>
          <w:tab w:val="left" w:pos="3119"/>
          <w:tab w:val="left" w:pos="3544"/>
          <w:tab w:val="left" w:pos="5670"/>
          <w:tab w:val="left" w:pos="6096"/>
        </w:tabs>
        <w:spacing w:before="120" w:after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9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305492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22"/>
      <w:r>
        <w:rPr>
          <w:rFonts w:ascii="Arial" w:hAnsi="Arial" w:cs="Arial"/>
          <w:sz w:val="22"/>
          <w:szCs w:val="22"/>
        </w:rPr>
        <w:tab/>
        <w:t>(bei weniger als 3 Angeboten): Es wurden keine weiteren Angebote eingeholt,</w:t>
      </w:r>
      <w:r w:rsidR="00B35B8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  <w:t xml:space="preserve">weil </w:t>
      </w:r>
      <w:bookmarkStart w:id="23" w:name="Text34"/>
      <w:r w:rsidR="00AD792B">
        <w:rPr>
          <w:rFonts w:ascii="Arial" w:hAnsi="Arial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AD792B">
        <w:rPr>
          <w:rFonts w:ascii="Arial" w:hAnsi="Arial" w:cs="Arial"/>
          <w:sz w:val="22"/>
          <w:szCs w:val="22"/>
        </w:rPr>
        <w:instrText xml:space="preserve"> FORMTEXT </w:instrText>
      </w:r>
      <w:r w:rsidR="005E6B10" w:rsidRPr="00AD792B">
        <w:rPr>
          <w:rFonts w:ascii="Arial" w:hAnsi="Arial" w:cs="Arial"/>
          <w:sz w:val="22"/>
          <w:szCs w:val="22"/>
        </w:rPr>
      </w:r>
      <w:r w:rsidR="00AD792B">
        <w:rPr>
          <w:rFonts w:ascii="Arial" w:hAnsi="Arial" w:cs="Arial"/>
          <w:sz w:val="22"/>
          <w:szCs w:val="22"/>
        </w:rPr>
        <w:fldChar w:fldCharType="separate"/>
      </w:r>
      <w:r w:rsidR="00305492">
        <w:rPr>
          <w:rFonts w:ascii="Arial" w:hAnsi="Arial" w:cs="Arial"/>
          <w:noProof/>
          <w:sz w:val="22"/>
          <w:szCs w:val="22"/>
        </w:rPr>
        <w:t> </w:t>
      </w:r>
      <w:r w:rsidR="00305492">
        <w:rPr>
          <w:rFonts w:ascii="Arial" w:hAnsi="Arial" w:cs="Arial"/>
          <w:noProof/>
          <w:sz w:val="22"/>
          <w:szCs w:val="22"/>
        </w:rPr>
        <w:t> </w:t>
      </w:r>
      <w:r w:rsidR="00305492">
        <w:rPr>
          <w:rFonts w:ascii="Arial" w:hAnsi="Arial" w:cs="Arial"/>
          <w:noProof/>
          <w:sz w:val="22"/>
          <w:szCs w:val="22"/>
        </w:rPr>
        <w:t> </w:t>
      </w:r>
      <w:r w:rsidR="00305492">
        <w:rPr>
          <w:rFonts w:ascii="Arial" w:hAnsi="Arial" w:cs="Arial"/>
          <w:noProof/>
          <w:sz w:val="22"/>
          <w:szCs w:val="22"/>
        </w:rPr>
        <w:t> </w:t>
      </w:r>
      <w:r w:rsidR="00305492">
        <w:rPr>
          <w:rFonts w:ascii="Arial" w:hAnsi="Arial" w:cs="Arial"/>
          <w:noProof/>
          <w:sz w:val="22"/>
          <w:szCs w:val="22"/>
        </w:rPr>
        <w:t> </w:t>
      </w:r>
      <w:r w:rsidR="00AD792B">
        <w:rPr>
          <w:rFonts w:ascii="Arial" w:hAnsi="Arial" w:cs="Arial"/>
          <w:sz w:val="22"/>
          <w:szCs w:val="22"/>
        </w:rPr>
        <w:fldChar w:fldCharType="end"/>
      </w:r>
      <w:bookmarkEnd w:id="23"/>
    </w:p>
    <w:p w:rsidR="00230CCF" w:rsidRPr="00C325CC" w:rsidRDefault="00547D0A" w:rsidP="000138CC">
      <w:pPr>
        <w:numPr>
          <w:ilvl w:val="1"/>
          <w:numId w:val="1"/>
        </w:numPr>
        <w:tabs>
          <w:tab w:val="clear" w:pos="1440"/>
        </w:tabs>
        <w:spacing w:after="240"/>
        <w:ind w:left="540" w:hanging="540"/>
        <w:rPr>
          <w:rFonts w:ascii="Arial" w:hAnsi="Arial" w:cs="Arial"/>
          <w:sz w:val="22"/>
          <w:szCs w:val="22"/>
        </w:rPr>
      </w:pPr>
      <w:r w:rsidRPr="00C325CC">
        <w:rPr>
          <w:rFonts w:ascii="Arial" w:hAnsi="Arial" w:cs="Arial"/>
          <w:sz w:val="22"/>
          <w:szCs w:val="22"/>
        </w:rPr>
        <w:t xml:space="preserve">Es </w:t>
      </w:r>
      <w:r w:rsidR="00792C30">
        <w:rPr>
          <w:rFonts w:ascii="Arial" w:hAnsi="Arial" w:cs="Arial"/>
          <w:sz w:val="22"/>
          <w:szCs w:val="22"/>
        </w:rPr>
        <w:t>gingen</w:t>
      </w:r>
      <w:r w:rsidRPr="00C325CC">
        <w:rPr>
          <w:rFonts w:ascii="Arial" w:hAnsi="Arial" w:cs="Arial"/>
          <w:sz w:val="22"/>
          <w:szCs w:val="22"/>
        </w:rPr>
        <w:t xml:space="preserve"> folgende Angebote </w:t>
      </w:r>
      <w:r w:rsidR="00792C30">
        <w:rPr>
          <w:rFonts w:ascii="Arial" w:hAnsi="Arial" w:cs="Arial"/>
          <w:sz w:val="22"/>
          <w:szCs w:val="22"/>
        </w:rPr>
        <w:t>ein</w:t>
      </w:r>
      <w:r w:rsidRPr="00C325CC">
        <w:rPr>
          <w:rFonts w:ascii="Arial" w:hAnsi="Arial" w:cs="Arial"/>
          <w:sz w:val="22"/>
          <w:szCs w:val="22"/>
        </w:rPr>
        <w:t xml:space="preserve">: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480"/>
        <w:gridCol w:w="1800"/>
      </w:tblGrid>
      <w:tr w:rsidR="00792C30" w:rsidRPr="0044611C" w:rsidTr="0044611C">
        <w:tc>
          <w:tcPr>
            <w:tcW w:w="1008" w:type="dxa"/>
            <w:shd w:val="clear" w:color="auto" w:fill="auto"/>
            <w:vAlign w:val="center"/>
          </w:tcPr>
          <w:p w:rsidR="00792C30" w:rsidRPr="0044611C" w:rsidRDefault="00792C30" w:rsidP="0044611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611C"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792C30" w:rsidRPr="0044611C" w:rsidRDefault="00915AA8" w:rsidP="0044611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15AA8">
              <w:rPr>
                <w:rFonts w:ascii="Arial" w:hAnsi="Arial" w:cs="Arial"/>
                <w:b/>
                <w:sz w:val="22"/>
                <w:szCs w:val="22"/>
              </w:rPr>
              <w:t>Bieter/Bieterin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92C30" w:rsidRPr="0044611C" w:rsidRDefault="00792C30" w:rsidP="0044611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4611C">
              <w:rPr>
                <w:rFonts w:ascii="Arial" w:hAnsi="Arial" w:cs="Arial"/>
                <w:b/>
                <w:sz w:val="22"/>
                <w:szCs w:val="22"/>
              </w:rPr>
              <w:t>Angebotspreis</w:t>
            </w:r>
          </w:p>
        </w:tc>
      </w:tr>
      <w:tr w:rsidR="00792C30" w:rsidRPr="0044611C" w:rsidTr="0044611C">
        <w:tc>
          <w:tcPr>
            <w:tcW w:w="1008" w:type="dxa"/>
            <w:shd w:val="clear" w:color="auto" w:fill="auto"/>
            <w:vAlign w:val="center"/>
          </w:tcPr>
          <w:p w:rsidR="00792C30" w:rsidRPr="0044611C" w:rsidRDefault="00792C30" w:rsidP="0044611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1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Pr="0044611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611C">
              <w:rPr>
                <w:rFonts w:ascii="Arial" w:hAnsi="Arial" w:cs="Arial"/>
                <w:sz w:val="22"/>
                <w:szCs w:val="22"/>
              </w:rPr>
            </w:r>
            <w:r w:rsidRPr="0044611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11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  <w:bookmarkStart w:id="25" w:name="Text21"/>
        <w:tc>
          <w:tcPr>
            <w:tcW w:w="6480" w:type="dxa"/>
            <w:shd w:val="clear" w:color="auto" w:fill="auto"/>
            <w:vAlign w:val="center"/>
          </w:tcPr>
          <w:p w:rsidR="00792C30" w:rsidRPr="0044611C" w:rsidRDefault="008E54C9" w:rsidP="004461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461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4611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E6B10" w:rsidRPr="0044611C">
              <w:rPr>
                <w:rFonts w:ascii="Arial" w:hAnsi="Arial" w:cs="Arial"/>
                <w:sz w:val="22"/>
                <w:szCs w:val="22"/>
              </w:rPr>
            </w:r>
            <w:r w:rsidRPr="0044611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11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  <w:bookmarkStart w:id="26" w:name="Text25"/>
        <w:tc>
          <w:tcPr>
            <w:tcW w:w="1800" w:type="dxa"/>
            <w:shd w:val="clear" w:color="auto" w:fill="auto"/>
            <w:vAlign w:val="center"/>
          </w:tcPr>
          <w:p w:rsidR="00792C30" w:rsidRPr="0044611C" w:rsidRDefault="008E54C9" w:rsidP="004461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461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4611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E6B10" w:rsidRPr="0044611C">
              <w:rPr>
                <w:rFonts w:ascii="Arial" w:hAnsi="Arial" w:cs="Arial"/>
                <w:sz w:val="22"/>
                <w:szCs w:val="22"/>
              </w:rPr>
            </w:r>
            <w:r w:rsidRPr="0044611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11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</w:tr>
      <w:tr w:rsidR="00792C30" w:rsidRPr="0044611C" w:rsidTr="0044611C">
        <w:tc>
          <w:tcPr>
            <w:tcW w:w="1008" w:type="dxa"/>
            <w:shd w:val="clear" w:color="auto" w:fill="auto"/>
            <w:vAlign w:val="center"/>
          </w:tcPr>
          <w:p w:rsidR="00792C30" w:rsidRPr="0044611C" w:rsidRDefault="00792C30" w:rsidP="0044611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1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7" w:name="Text18"/>
            <w:r w:rsidRPr="0044611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611C">
              <w:rPr>
                <w:rFonts w:ascii="Arial" w:hAnsi="Arial" w:cs="Arial"/>
                <w:sz w:val="22"/>
                <w:szCs w:val="22"/>
              </w:rPr>
            </w:r>
            <w:r w:rsidRPr="0044611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11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  <w:bookmarkStart w:id="28" w:name="Text22"/>
        <w:tc>
          <w:tcPr>
            <w:tcW w:w="6480" w:type="dxa"/>
            <w:shd w:val="clear" w:color="auto" w:fill="auto"/>
            <w:vAlign w:val="center"/>
          </w:tcPr>
          <w:p w:rsidR="00792C30" w:rsidRPr="0044611C" w:rsidRDefault="008E54C9" w:rsidP="004461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461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4611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E6B10" w:rsidRPr="0044611C">
              <w:rPr>
                <w:rFonts w:ascii="Arial" w:hAnsi="Arial" w:cs="Arial"/>
                <w:sz w:val="22"/>
                <w:szCs w:val="22"/>
              </w:rPr>
            </w:r>
            <w:r w:rsidRPr="0044611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11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  <w:bookmarkStart w:id="29" w:name="Text27"/>
        <w:tc>
          <w:tcPr>
            <w:tcW w:w="1800" w:type="dxa"/>
            <w:shd w:val="clear" w:color="auto" w:fill="auto"/>
            <w:vAlign w:val="center"/>
          </w:tcPr>
          <w:p w:rsidR="00792C30" w:rsidRPr="0044611C" w:rsidRDefault="008E54C9" w:rsidP="004461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461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4611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E6B10" w:rsidRPr="0044611C">
              <w:rPr>
                <w:rFonts w:ascii="Arial" w:hAnsi="Arial" w:cs="Arial"/>
                <w:sz w:val="22"/>
                <w:szCs w:val="22"/>
              </w:rPr>
            </w:r>
            <w:r w:rsidRPr="0044611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11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</w:tr>
      <w:tr w:rsidR="00792C30" w:rsidRPr="0044611C" w:rsidTr="0044611C">
        <w:tc>
          <w:tcPr>
            <w:tcW w:w="1008" w:type="dxa"/>
            <w:shd w:val="clear" w:color="auto" w:fill="auto"/>
            <w:vAlign w:val="center"/>
          </w:tcPr>
          <w:p w:rsidR="00792C30" w:rsidRPr="0044611C" w:rsidRDefault="00792C30" w:rsidP="0044611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1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0" w:name="Text19"/>
            <w:r w:rsidRPr="0044611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611C">
              <w:rPr>
                <w:rFonts w:ascii="Arial" w:hAnsi="Arial" w:cs="Arial"/>
                <w:sz w:val="22"/>
                <w:szCs w:val="22"/>
              </w:rPr>
            </w:r>
            <w:r w:rsidRPr="0044611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11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  <w:bookmarkStart w:id="31" w:name="Text23"/>
        <w:tc>
          <w:tcPr>
            <w:tcW w:w="6480" w:type="dxa"/>
            <w:shd w:val="clear" w:color="auto" w:fill="auto"/>
            <w:vAlign w:val="center"/>
          </w:tcPr>
          <w:p w:rsidR="00792C30" w:rsidRPr="0044611C" w:rsidRDefault="008E54C9" w:rsidP="004461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461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4611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E6B10" w:rsidRPr="0044611C">
              <w:rPr>
                <w:rFonts w:ascii="Arial" w:hAnsi="Arial" w:cs="Arial"/>
                <w:sz w:val="22"/>
                <w:szCs w:val="22"/>
              </w:rPr>
            </w:r>
            <w:r w:rsidRPr="0044611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11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  <w:bookmarkStart w:id="32" w:name="Text29"/>
        <w:tc>
          <w:tcPr>
            <w:tcW w:w="1800" w:type="dxa"/>
            <w:shd w:val="clear" w:color="auto" w:fill="auto"/>
            <w:vAlign w:val="center"/>
          </w:tcPr>
          <w:p w:rsidR="00792C30" w:rsidRPr="0044611C" w:rsidRDefault="008E54C9" w:rsidP="004461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461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4611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E6B10" w:rsidRPr="0044611C">
              <w:rPr>
                <w:rFonts w:ascii="Arial" w:hAnsi="Arial" w:cs="Arial"/>
                <w:sz w:val="22"/>
                <w:szCs w:val="22"/>
              </w:rPr>
            </w:r>
            <w:r w:rsidRPr="0044611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11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</w:p>
        </w:tc>
      </w:tr>
      <w:tr w:rsidR="00792C30" w:rsidRPr="0044611C" w:rsidTr="0044611C">
        <w:tc>
          <w:tcPr>
            <w:tcW w:w="1008" w:type="dxa"/>
            <w:shd w:val="clear" w:color="auto" w:fill="auto"/>
            <w:vAlign w:val="center"/>
          </w:tcPr>
          <w:p w:rsidR="00792C30" w:rsidRPr="0044611C" w:rsidRDefault="00792C30" w:rsidP="0044611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1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3" w:name="Text20"/>
            <w:r w:rsidRPr="0044611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611C">
              <w:rPr>
                <w:rFonts w:ascii="Arial" w:hAnsi="Arial" w:cs="Arial"/>
                <w:sz w:val="22"/>
                <w:szCs w:val="22"/>
              </w:rPr>
            </w:r>
            <w:r w:rsidRPr="0044611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11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</w:p>
        </w:tc>
        <w:bookmarkStart w:id="34" w:name="Text24"/>
        <w:tc>
          <w:tcPr>
            <w:tcW w:w="6480" w:type="dxa"/>
            <w:shd w:val="clear" w:color="auto" w:fill="auto"/>
            <w:vAlign w:val="center"/>
          </w:tcPr>
          <w:p w:rsidR="00792C30" w:rsidRPr="0044611C" w:rsidRDefault="008E54C9" w:rsidP="004461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461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4611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E6B10" w:rsidRPr="0044611C">
              <w:rPr>
                <w:rFonts w:ascii="Arial" w:hAnsi="Arial" w:cs="Arial"/>
                <w:sz w:val="22"/>
                <w:szCs w:val="22"/>
              </w:rPr>
            </w:r>
            <w:r w:rsidRPr="0044611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11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1800" w:type="dxa"/>
            <w:shd w:val="clear" w:color="auto" w:fill="auto"/>
            <w:vAlign w:val="center"/>
          </w:tcPr>
          <w:p w:rsidR="00792C30" w:rsidRPr="0044611C" w:rsidRDefault="00792C30" w:rsidP="004461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461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5" w:name="Text31"/>
            <w:r w:rsidRPr="0044611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611C">
              <w:rPr>
                <w:rFonts w:ascii="Arial" w:hAnsi="Arial" w:cs="Arial"/>
                <w:sz w:val="22"/>
                <w:szCs w:val="22"/>
              </w:rPr>
            </w:r>
            <w:r w:rsidRPr="0044611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611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</w:p>
        </w:tc>
      </w:tr>
    </w:tbl>
    <w:p w:rsidR="00CF0880" w:rsidRPr="00324C17" w:rsidRDefault="00C975E8" w:rsidP="00915AA8">
      <w:pPr>
        <w:numPr>
          <w:ilvl w:val="0"/>
          <w:numId w:val="1"/>
        </w:numPr>
        <w:spacing w:before="480" w:after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üfung und Angebotswertung</w:t>
      </w:r>
    </w:p>
    <w:p w:rsidR="00B21D23" w:rsidRDefault="006B746F" w:rsidP="00AE75EA">
      <w:pPr>
        <w:numPr>
          <w:ilvl w:val="1"/>
          <w:numId w:val="1"/>
        </w:numPr>
        <w:tabs>
          <w:tab w:val="clear" w:pos="1440"/>
        </w:tabs>
        <w:spacing w:after="240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Angebote der Bieter</w:t>
      </w:r>
      <w:r w:rsidR="00B35B8C">
        <w:rPr>
          <w:rFonts w:ascii="Arial" w:hAnsi="Arial" w:cs="Arial"/>
          <w:sz w:val="22"/>
          <w:szCs w:val="22"/>
        </w:rPr>
        <w:t>/Bieterinne</w:t>
      </w:r>
      <w:r w:rsidR="000862C2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lfd. Nr.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Pr="004E702C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305492">
        <w:rPr>
          <w:rFonts w:ascii="Arial" w:hAnsi="Arial" w:cs="Arial"/>
          <w:noProof/>
          <w:sz w:val="22"/>
          <w:szCs w:val="22"/>
        </w:rPr>
        <w:t> </w:t>
      </w:r>
      <w:r w:rsidR="00305492">
        <w:rPr>
          <w:rFonts w:ascii="Arial" w:hAnsi="Arial" w:cs="Arial"/>
          <w:noProof/>
          <w:sz w:val="22"/>
          <w:szCs w:val="22"/>
        </w:rPr>
        <w:t> </w:t>
      </w:r>
      <w:r w:rsidR="00305492">
        <w:rPr>
          <w:rFonts w:ascii="Arial" w:hAnsi="Arial" w:cs="Arial"/>
          <w:noProof/>
          <w:sz w:val="22"/>
          <w:szCs w:val="22"/>
        </w:rPr>
        <w:t> </w:t>
      </w:r>
      <w:r w:rsidR="00305492">
        <w:rPr>
          <w:rFonts w:ascii="Arial" w:hAnsi="Arial" w:cs="Arial"/>
          <w:noProof/>
          <w:sz w:val="22"/>
          <w:szCs w:val="22"/>
        </w:rPr>
        <w:t> </w:t>
      </w:r>
      <w:r w:rsidR="00305492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716D99">
        <w:rPr>
          <w:rFonts w:ascii="Arial" w:hAnsi="Arial" w:cs="Arial"/>
          <w:sz w:val="22"/>
          <w:szCs w:val="22"/>
        </w:rPr>
        <w:t xml:space="preserve">sind ordnungsgemäß und </w:t>
      </w:r>
      <w:r>
        <w:rPr>
          <w:rFonts w:ascii="Arial" w:hAnsi="Arial" w:cs="Arial"/>
          <w:sz w:val="22"/>
          <w:szCs w:val="22"/>
        </w:rPr>
        <w:t>können g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wertet werden</w:t>
      </w:r>
      <w:r w:rsidR="00697D7B">
        <w:rPr>
          <w:rFonts w:ascii="Arial" w:hAnsi="Arial" w:cs="Arial"/>
          <w:sz w:val="22"/>
          <w:szCs w:val="22"/>
        </w:rPr>
        <w:t>.</w:t>
      </w:r>
    </w:p>
    <w:p w:rsidR="00AE75EA" w:rsidRPr="00C325CC" w:rsidRDefault="00072854" w:rsidP="00616AD0">
      <w:pPr>
        <w:numPr>
          <w:ilvl w:val="1"/>
          <w:numId w:val="1"/>
        </w:numPr>
        <w:tabs>
          <w:tab w:val="clear" w:pos="1440"/>
        </w:tabs>
        <w:spacing w:after="240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 Angebot des Bieters</w:t>
      </w:r>
      <w:r w:rsidR="000862C2">
        <w:rPr>
          <w:rFonts w:ascii="Arial" w:hAnsi="Arial" w:cs="Arial"/>
          <w:sz w:val="22"/>
          <w:szCs w:val="22"/>
        </w:rPr>
        <w:t>/der Bieterin</w:t>
      </w:r>
      <w:r w:rsidR="00B21D23">
        <w:rPr>
          <w:rFonts w:ascii="Arial" w:hAnsi="Arial" w:cs="Arial"/>
          <w:sz w:val="22"/>
          <w:szCs w:val="22"/>
        </w:rPr>
        <w:t xml:space="preserve"> </w:t>
      </w:r>
      <w:r w:rsidR="006B746F">
        <w:rPr>
          <w:rFonts w:ascii="Arial" w:hAnsi="Arial" w:cs="Arial"/>
          <w:sz w:val="22"/>
          <w:szCs w:val="22"/>
        </w:rPr>
        <w:t xml:space="preserve">lfd. Nr.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Pr="004E702C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305492">
        <w:rPr>
          <w:rFonts w:ascii="Arial" w:hAnsi="Arial" w:cs="Arial"/>
          <w:noProof/>
          <w:sz w:val="22"/>
          <w:szCs w:val="22"/>
        </w:rPr>
        <w:t> </w:t>
      </w:r>
      <w:r w:rsidR="00305492">
        <w:rPr>
          <w:rFonts w:ascii="Arial" w:hAnsi="Arial" w:cs="Arial"/>
          <w:noProof/>
          <w:sz w:val="22"/>
          <w:szCs w:val="22"/>
        </w:rPr>
        <w:t> </w:t>
      </w:r>
      <w:r w:rsidR="00305492">
        <w:rPr>
          <w:rFonts w:ascii="Arial" w:hAnsi="Arial" w:cs="Arial"/>
          <w:noProof/>
          <w:sz w:val="22"/>
          <w:szCs w:val="22"/>
        </w:rPr>
        <w:t> </w:t>
      </w:r>
      <w:r w:rsidR="00305492">
        <w:rPr>
          <w:rFonts w:ascii="Arial" w:hAnsi="Arial" w:cs="Arial"/>
          <w:noProof/>
          <w:sz w:val="22"/>
          <w:szCs w:val="22"/>
        </w:rPr>
        <w:t> </w:t>
      </w:r>
      <w:r w:rsidR="00305492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B21D23">
        <w:rPr>
          <w:rFonts w:ascii="Arial" w:hAnsi="Arial" w:cs="Arial"/>
          <w:sz w:val="22"/>
          <w:szCs w:val="22"/>
        </w:rPr>
        <w:t>kann</w:t>
      </w:r>
      <w:r w:rsidR="00384E8B">
        <w:rPr>
          <w:rFonts w:ascii="Arial" w:hAnsi="Arial" w:cs="Arial"/>
          <w:sz w:val="22"/>
          <w:szCs w:val="22"/>
        </w:rPr>
        <w:t xml:space="preserve"> nicht gewertet werden, weil </w:t>
      </w:r>
      <w:bookmarkStart w:id="36" w:name="Text35"/>
      <w:r w:rsidR="008E54C9">
        <w:rPr>
          <w:rFonts w:ascii="Arial" w:hAnsi="Arial" w:cs="Arial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8E54C9">
        <w:rPr>
          <w:rFonts w:ascii="Arial" w:hAnsi="Arial" w:cs="Arial"/>
          <w:sz w:val="22"/>
          <w:szCs w:val="22"/>
        </w:rPr>
        <w:instrText xml:space="preserve"> FORMTEXT </w:instrText>
      </w:r>
      <w:r w:rsidR="005E6B10" w:rsidRPr="008E54C9">
        <w:rPr>
          <w:rFonts w:ascii="Arial" w:hAnsi="Arial" w:cs="Arial"/>
          <w:sz w:val="22"/>
          <w:szCs w:val="22"/>
        </w:rPr>
      </w:r>
      <w:r w:rsidR="008E54C9">
        <w:rPr>
          <w:rFonts w:ascii="Arial" w:hAnsi="Arial" w:cs="Arial"/>
          <w:sz w:val="22"/>
          <w:szCs w:val="22"/>
        </w:rPr>
        <w:fldChar w:fldCharType="separate"/>
      </w:r>
      <w:r w:rsidR="00305492">
        <w:rPr>
          <w:rFonts w:ascii="Arial" w:hAnsi="Arial" w:cs="Arial"/>
          <w:noProof/>
          <w:sz w:val="22"/>
          <w:szCs w:val="22"/>
        </w:rPr>
        <w:t> </w:t>
      </w:r>
      <w:r w:rsidR="00305492">
        <w:rPr>
          <w:rFonts w:ascii="Arial" w:hAnsi="Arial" w:cs="Arial"/>
          <w:noProof/>
          <w:sz w:val="22"/>
          <w:szCs w:val="22"/>
        </w:rPr>
        <w:t> </w:t>
      </w:r>
      <w:r w:rsidR="00305492">
        <w:rPr>
          <w:rFonts w:ascii="Arial" w:hAnsi="Arial" w:cs="Arial"/>
          <w:noProof/>
          <w:sz w:val="22"/>
          <w:szCs w:val="22"/>
        </w:rPr>
        <w:t> </w:t>
      </w:r>
      <w:r w:rsidR="00305492">
        <w:rPr>
          <w:rFonts w:ascii="Arial" w:hAnsi="Arial" w:cs="Arial"/>
          <w:noProof/>
          <w:sz w:val="22"/>
          <w:szCs w:val="22"/>
        </w:rPr>
        <w:t> </w:t>
      </w:r>
      <w:r w:rsidR="00305492">
        <w:rPr>
          <w:rFonts w:ascii="Arial" w:hAnsi="Arial" w:cs="Arial"/>
          <w:noProof/>
          <w:sz w:val="22"/>
          <w:szCs w:val="22"/>
        </w:rPr>
        <w:t> </w:t>
      </w:r>
      <w:r w:rsidR="008E54C9">
        <w:rPr>
          <w:rFonts w:ascii="Arial" w:hAnsi="Arial" w:cs="Arial"/>
          <w:sz w:val="22"/>
          <w:szCs w:val="22"/>
        </w:rPr>
        <w:fldChar w:fldCharType="end"/>
      </w:r>
      <w:bookmarkEnd w:id="36"/>
      <w:r w:rsidR="00AE75EA" w:rsidRPr="00C325CC">
        <w:rPr>
          <w:rFonts w:ascii="Arial" w:hAnsi="Arial" w:cs="Arial"/>
          <w:sz w:val="22"/>
          <w:szCs w:val="22"/>
        </w:rPr>
        <w:t xml:space="preserve"> </w:t>
      </w:r>
    </w:p>
    <w:p w:rsidR="004E702C" w:rsidRDefault="004E702C" w:rsidP="00720CA6">
      <w:pPr>
        <w:spacing w:after="240"/>
        <w:jc w:val="both"/>
        <w:rPr>
          <w:rFonts w:ascii="Arial" w:hAnsi="Arial" w:cs="Arial"/>
          <w:sz w:val="22"/>
          <w:szCs w:val="22"/>
        </w:rPr>
      </w:pPr>
    </w:p>
    <w:p w:rsidR="00716D99" w:rsidRPr="00716D99" w:rsidRDefault="009F348A" w:rsidP="00716D99">
      <w:pPr>
        <w:numPr>
          <w:ilvl w:val="0"/>
          <w:numId w:val="1"/>
        </w:numPr>
        <w:spacing w:after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uschlagserteilung</w:t>
      </w:r>
    </w:p>
    <w:p w:rsidR="00570BAA" w:rsidRDefault="00570BAA" w:rsidP="000862C2">
      <w:pPr>
        <w:tabs>
          <w:tab w:val="left" w:pos="4820"/>
        </w:tabs>
        <w:spacing w:after="120"/>
        <w:ind w:left="3960" w:hanging="3960"/>
        <w:rPr>
          <w:rFonts w:ascii="Arial" w:hAnsi="Arial" w:cs="Arial"/>
          <w:sz w:val="22"/>
          <w:szCs w:val="22"/>
        </w:rPr>
      </w:pPr>
      <w:r w:rsidRPr="00570BAA">
        <w:rPr>
          <w:rFonts w:ascii="Arial" w:hAnsi="Arial" w:cs="Arial"/>
          <w:b/>
          <w:sz w:val="22"/>
          <w:szCs w:val="22"/>
        </w:rPr>
        <w:t>Den Zuschlag erhält der Bieter</w:t>
      </w:r>
      <w:r w:rsidR="000862C2">
        <w:rPr>
          <w:rFonts w:ascii="Arial" w:hAnsi="Arial" w:cs="Arial"/>
          <w:b/>
          <w:sz w:val="22"/>
          <w:szCs w:val="22"/>
        </w:rPr>
        <w:t>/die Bieterin</w:t>
      </w:r>
      <w:r w:rsidRPr="00570BA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bookmarkStart w:id="37" w:name="Text36"/>
      <w:r w:rsidR="00AD792B">
        <w:rPr>
          <w:rFonts w:ascii="Arial" w:hAnsi="Arial" w:cs="Arial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AD792B">
        <w:rPr>
          <w:rFonts w:ascii="Arial" w:hAnsi="Arial" w:cs="Arial"/>
          <w:sz w:val="22"/>
          <w:szCs w:val="22"/>
        </w:rPr>
        <w:instrText xml:space="preserve"> FORMTEXT </w:instrText>
      </w:r>
      <w:r w:rsidR="005E6B10" w:rsidRPr="00AD792B">
        <w:rPr>
          <w:rFonts w:ascii="Arial" w:hAnsi="Arial" w:cs="Arial"/>
          <w:sz w:val="22"/>
          <w:szCs w:val="22"/>
        </w:rPr>
      </w:r>
      <w:r w:rsidR="00AD792B">
        <w:rPr>
          <w:rFonts w:ascii="Arial" w:hAnsi="Arial" w:cs="Arial"/>
          <w:sz w:val="22"/>
          <w:szCs w:val="22"/>
        </w:rPr>
        <w:fldChar w:fldCharType="separate"/>
      </w:r>
      <w:r w:rsidR="00305492">
        <w:rPr>
          <w:rFonts w:ascii="Arial" w:hAnsi="Arial" w:cs="Arial"/>
          <w:noProof/>
          <w:sz w:val="22"/>
          <w:szCs w:val="22"/>
        </w:rPr>
        <w:t> </w:t>
      </w:r>
      <w:r w:rsidR="00305492">
        <w:rPr>
          <w:rFonts w:ascii="Arial" w:hAnsi="Arial" w:cs="Arial"/>
          <w:noProof/>
          <w:sz w:val="22"/>
          <w:szCs w:val="22"/>
        </w:rPr>
        <w:t> </w:t>
      </w:r>
      <w:r w:rsidR="00305492">
        <w:rPr>
          <w:rFonts w:ascii="Arial" w:hAnsi="Arial" w:cs="Arial"/>
          <w:noProof/>
          <w:sz w:val="22"/>
          <w:szCs w:val="22"/>
        </w:rPr>
        <w:t> </w:t>
      </w:r>
      <w:r w:rsidR="00305492">
        <w:rPr>
          <w:rFonts w:ascii="Arial" w:hAnsi="Arial" w:cs="Arial"/>
          <w:noProof/>
          <w:sz w:val="22"/>
          <w:szCs w:val="22"/>
        </w:rPr>
        <w:t> </w:t>
      </w:r>
      <w:r w:rsidR="00305492">
        <w:rPr>
          <w:rFonts w:ascii="Arial" w:hAnsi="Arial" w:cs="Arial"/>
          <w:noProof/>
          <w:sz w:val="22"/>
          <w:szCs w:val="22"/>
        </w:rPr>
        <w:t> </w:t>
      </w:r>
      <w:r w:rsidR="00AD792B">
        <w:rPr>
          <w:rFonts w:ascii="Arial" w:hAnsi="Arial" w:cs="Arial"/>
          <w:sz w:val="22"/>
          <w:szCs w:val="22"/>
        </w:rPr>
        <w:fldChar w:fldCharType="end"/>
      </w:r>
      <w:bookmarkEnd w:id="37"/>
    </w:p>
    <w:p w:rsidR="00191401" w:rsidRDefault="00570BAA" w:rsidP="00191401">
      <w:pPr>
        <w:tabs>
          <w:tab w:val="left" w:pos="4820"/>
        </w:tabs>
        <w:spacing w:after="360"/>
        <w:ind w:left="4820" w:hanging="4820"/>
        <w:rPr>
          <w:rFonts w:ascii="Arial" w:hAnsi="Arial" w:cs="Arial"/>
          <w:sz w:val="22"/>
          <w:szCs w:val="22"/>
        </w:rPr>
      </w:pPr>
      <w:r w:rsidRPr="00570BAA">
        <w:rPr>
          <w:rFonts w:ascii="Arial" w:hAnsi="Arial" w:cs="Arial"/>
          <w:b/>
          <w:sz w:val="22"/>
          <w:szCs w:val="22"/>
        </w:rPr>
        <w:t>Begründung</w:t>
      </w:r>
      <w:r w:rsidRPr="0068689F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bookmarkStart w:id="38" w:name="Text37"/>
      <w:r w:rsidR="00AD792B">
        <w:rPr>
          <w:rFonts w:ascii="Arial" w:hAnsi="Arial" w:cs="Arial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AD792B">
        <w:rPr>
          <w:rFonts w:ascii="Arial" w:hAnsi="Arial" w:cs="Arial"/>
          <w:sz w:val="22"/>
          <w:szCs w:val="22"/>
        </w:rPr>
        <w:instrText xml:space="preserve"> FORMTEXT </w:instrText>
      </w:r>
      <w:r w:rsidR="005E6B10" w:rsidRPr="00AD792B">
        <w:rPr>
          <w:rFonts w:ascii="Arial" w:hAnsi="Arial" w:cs="Arial"/>
          <w:sz w:val="22"/>
          <w:szCs w:val="22"/>
        </w:rPr>
      </w:r>
      <w:r w:rsidR="00AD792B">
        <w:rPr>
          <w:rFonts w:ascii="Arial" w:hAnsi="Arial" w:cs="Arial"/>
          <w:sz w:val="22"/>
          <w:szCs w:val="22"/>
        </w:rPr>
        <w:fldChar w:fldCharType="separate"/>
      </w:r>
      <w:r w:rsidR="00305492">
        <w:rPr>
          <w:rFonts w:ascii="Arial" w:hAnsi="Arial" w:cs="Arial"/>
          <w:noProof/>
          <w:sz w:val="22"/>
          <w:szCs w:val="22"/>
        </w:rPr>
        <w:t> </w:t>
      </w:r>
      <w:r w:rsidR="00305492">
        <w:rPr>
          <w:rFonts w:ascii="Arial" w:hAnsi="Arial" w:cs="Arial"/>
          <w:noProof/>
          <w:sz w:val="22"/>
          <w:szCs w:val="22"/>
        </w:rPr>
        <w:t> </w:t>
      </w:r>
      <w:r w:rsidR="00305492">
        <w:rPr>
          <w:rFonts w:ascii="Arial" w:hAnsi="Arial" w:cs="Arial"/>
          <w:noProof/>
          <w:sz w:val="22"/>
          <w:szCs w:val="22"/>
        </w:rPr>
        <w:t> </w:t>
      </w:r>
      <w:r w:rsidR="00305492">
        <w:rPr>
          <w:rFonts w:ascii="Arial" w:hAnsi="Arial" w:cs="Arial"/>
          <w:noProof/>
          <w:sz w:val="22"/>
          <w:szCs w:val="22"/>
        </w:rPr>
        <w:t> </w:t>
      </w:r>
      <w:r w:rsidR="00305492">
        <w:rPr>
          <w:rFonts w:ascii="Arial" w:hAnsi="Arial" w:cs="Arial"/>
          <w:noProof/>
          <w:sz w:val="22"/>
          <w:szCs w:val="22"/>
        </w:rPr>
        <w:t> </w:t>
      </w:r>
      <w:r w:rsidR="00AD792B">
        <w:rPr>
          <w:rFonts w:ascii="Arial" w:hAnsi="Arial" w:cs="Arial"/>
          <w:sz w:val="22"/>
          <w:szCs w:val="22"/>
        </w:rPr>
        <w:fldChar w:fldCharType="end"/>
      </w:r>
      <w:bookmarkEnd w:id="38"/>
    </w:p>
    <w:p w:rsidR="00023C41" w:rsidRDefault="00023C41" w:rsidP="00191401">
      <w:pPr>
        <w:tabs>
          <w:tab w:val="left" w:pos="4820"/>
        </w:tabs>
        <w:spacing w:after="360"/>
        <w:ind w:left="4820" w:hanging="482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5"/>
        <w:gridCol w:w="4605"/>
      </w:tblGrid>
      <w:tr w:rsidR="004648ED" w:rsidTr="004648ED"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ED" w:rsidRDefault="004648E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 und Datum</w:t>
            </w:r>
          </w:p>
          <w:p w:rsidR="004648ED" w:rsidRDefault="004648E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48ED" w:rsidRDefault="004648ED">
            <w:pPr>
              <w:spacing w:after="6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</w:t>
            </w:r>
          </w:p>
        </w:tc>
      </w:tr>
      <w:tr w:rsidR="004648ED" w:rsidTr="004648ED">
        <w:trPr>
          <w:trHeight w:hRule="exact" w:val="794"/>
        </w:trPr>
        <w:tc>
          <w:tcPr>
            <w:tcW w:w="4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48ED" w:rsidRDefault="004648ED">
            <w:pPr>
              <w:spacing w:after="6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48ED" w:rsidRDefault="004648ED">
            <w:pPr>
              <w:spacing w:after="6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48ED" w:rsidTr="004648ED"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ED" w:rsidRDefault="004648E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 und Datum</w:t>
            </w:r>
          </w:p>
          <w:p w:rsidR="004648ED" w:rsidRDefault="004648E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54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48ED" w:rsidRDefault="004648ED">
            <w:pPr>
              <w:spacing w:after="6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</w:t>
            </w:r>
          </w:p>
        </w:tc>
      </w:tr>
    </w:tbl>
    <w:p w:rsidR="00BB1078" w:rsidRPr="0068689F" w:rsidRDefault="00BB1078" w:rsidP="00245785"/>
    <w:sectPr w:rsidR="00BB1078" w:rsidRPr="0068689F" w:rsidSect="00345327">
      <w:headerReference w:type="default" r:id="rId9"/>
      <w:footerReference w:type="first" r:id="rId10"/>
      <w:type w:val="continuous"/>
      <w:pgSz w:w="11906" w:h="16838" w:code="9"/>
      <w:pgMar w:top="719" w:right="1418" w:bottom="1080" w:left="1440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3B0" w:rsidRDefault="006553B0">
      <w:r>
        <w:separator/>
      </w:r>
    </w:p>
  </w:endnote>
  <w:endnote w:type="continuationSeparator" w:id="0">
    <w:p w:rsidR="006553B0" w:rsidRDefault="0065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FB0" w:rsidRPr="000862C2" w:rsidRDefault="00553C30" w:rsidP="000862C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28650</wp:posOffset>
              </wp:positionH>
              <wp:positionV relativeFrom="paragraph">
                <wp:posOffset>-3521075</wp:posOffset>
              </wp:positionV>
              <wp:extent cx="323850" cy="3525520"/>
              <wp:effectExtent l="0" t="3175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3525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62C2" w:rsidRPr="00E567CA" w:rsidRDefault="000862C2" w:rsidP="000862C2">
                          <w:pPr>
                            <w:pStyle w:val="Fuzeile"/>
                            <w:rPr>
                              <w:color w:val="404040"/>
                            </w:rPr>
                          </w:pPr>
                          <w:r w:rsidRPr="00E567CA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  <w:t>105-016-Beschaffungsve</w:t>
                          </w:r>
                          <w:r w:rsidRPr="00E567CA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  <w:t>r</w:t>
                          </w:r>
                          <w:r w:rsidRPr="00E567CA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  <w:t>merk_Verhandlungsvergab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49.5pt;margin-top:-277.25pt;width:25.5pt;height:27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" filled="f" stroked="f">
              <v:textbox style="layout-flow:vertical;mso-layout-flow-alt:bottom-to-top">
                <w:txbxContent>
                  <w:p w:rsidR="000862C2" w:rsidRPr="00E567CA" w:rsidRDefault="000862C2" w:rsidP="000862C2">
                    <w:pPr>
                      <w:pStyle w:val="Fuzeile"/>
                      <w:rPr>
                        <w:color w:val="404040"/>
                      </w:rPr>
                    </w:pPr>
                    <w:r w:rsidRPr="00E567CA"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  <w:t>105-016-Beschaffungsve</w:t>
                    </w:r>
                    <w:r w:rsidRPr="00E567CA"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  <w:t>r</w:t>
                    </w:r>
                    <w:r w:rsidRPr="00E567CA"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  <w:t>merk_Verhandlungsvergab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3B0" w:rsidRDefault="006553B0">
      <w:r>
        <w:separator/>
      </w:r>
    </w:p>
  </w:footnote>
  <w:footnote w:type="continuationSeparator" w:id="0">
    <w:p w:rsidR="006553B0" w:rsidRDefault="00655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CE6" w:rsidRPr="004D5E57" w:rsidRDefault="00E50CE6" w:rsidP="004D5E57">
    <w:pPr>
      <w:pStyle w:val="Kopfzeile"/>
      <w:jc w:val="center"/>
      <w:rPr>
        <w:rStyle w:val="Seitenzahl"/>
        <w:rFonts w:ascii="Arial" w:hAnsi="Arial" w:cs="Arial"/>
        <w:sz w:val="22"/>
        <w:szCs w:val="22"/>
      </w:rPr>
    </w:pPr>
    <w:r w:rsidRPr="004D5E57">
      <w:rPr>
        <w:rStyle w:val="Seitenzahl"/>
        <w:rFonts w:ascii="Arial" w:hAnsi="Arial" w:cs="Arial"/>
        <w:sz w:val="22"/>
        <w:szCs w:val="22"/>
      </w:rPr>
      <w:fldChar w:fldCharType="begin"/>
    </w:r>
    <w:r w:rsidRPr="004D5E57">
      <w:rPr>
        <w:rStyle w:val="Seitenzahl"/>
        <w:rFonts w:ascii="Arial" w:hAnsi="Arial" w:cs="Arial"/>
        <w:sz w:val="22"/>
        <w:szCs w:val="22"/>
      </w:rPr>
      <w:instrText xml:space="preserve"> PAGE </w:instrText>
    </w:r>
    <w:r w:rsidRPr="004D5E57">
      <w:rPr>
        <w:rStyle w:val="Seitenzahl"/>
        <w:rFonts w:ascii="Arial" w:hAnsi="Arial" w:cs="Arial"/>
        <w:sz w:val="22"/>
        <w:szCs w:val="22"/>
      </w:rPr>
      <w:fldChar w:fldCharType="separate"/>
    </w:r>
    <w:r w:rsidR="00553C30">
      <w:rPr>
        <w:rStyle w:val="Seitenzahl"/>
        <w:rFonts w:ascii="Arial" w:hAnsi="Arial" w:cs="Arial"/>
        <w:noProof/>
        <w:sz w:val="22"/>
        <w:szCs w:val="22"/>
      </w:rPr>
      <w:t>- 2 -</w:t>
    </w:r>
    <w:r w:rsidRPr="004D5E57">
      <w:rPr>
        <w:rStyle w:val="Seitenzahl"/>
        <w:rFonts w:ascii="Arial" w:hAnsi="Arial" w:cs="Arial"/>
        <w:sz w:val="22"/>
        <w:szCs w:val="22"/>
      </w:rPr>
      <w:fldChar w:fldCharType="end"/>
    </w:r>
  </w:p>
  <w:p w:rsidR="00E50CE6" w:rsidRPr="004D5E57" w:rsidRDefault="00E50CE6" w:rsidP="004D5E57">
    <w:pPr>
      <w:pStyle w:val="Kopfzeile"/>
      <w:jc w:val="center"/>
      <w:rPr>
        <w:rStyle w:val="Seitenzahl"/>
        <w:rFonts w:ascii="Arial" w:hAnsi="Arial" w:cs="Arial"/>
        <w:sz w:val="22"/>
        <w:szCs w:val="22"/>
      </w:rPr>
    </w:pPr>
  </w:p>
  <w:p w:rsidR="00E50CE6" w:rsidRPr="004D5E57" w:rsidRDefault="00E50CE6" w:rsidP="004D5E57">
    <w:pPr>
      <w:pStyle w:val="Kopfzeile"/>
      <w:jc w:val="center"/>
      <w:rPr>
        <w:rFonts w:ascii="Arial" w:hAnsi="Arial" w:cs="Arial"/>
        <w:sz w:val="22"/>
        <w:szCs w:val="22"/>
      </w:rPr>
    </w:pPr>
  </w:p>
  <w:p w:rsidR="00E50CE6" w:rsidRDefault="00E50CE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B577D"/>
    <w:multiLevelType w:val="hybridMultilevel"/>
    <w:tmpl w:val="7F927A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7A0807"/>
    <w:multiLevelType w:val="hybridMultilevel"/>
    <w:tmpl w:val="F958650E"/>
    <w:lvl w:ilvl="0" w:tplc="8D9C3B52">
      <w:start w:val="1"/>
      <w:numFmt w:val="decimal"/>
      <w:lvlText w:val="%1.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ZYvBvq29IiALx4PwBS9Z2gbyXw=" w:salt="wP1ojBbJ+e9g9j889uaciQ=="/>
  <w:defaultTabStop w:val="794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5D9"/>
    <w:rsid w:val="00012515"/>
    <w:rsid w:val="000138CC"/>
    <w:rsid w:val="00023C41"/>
    <w:rsid w:val="00024976"/>
    <w:rsid w:val="00042D9E"/>
    <w:rsid w:val="00044003"/>
    <w:rsid w:val="000442EF"/>
    <w:rsid w:val="00047351"/>
    <w:rsid w:val="0006051D"/>
    <w:rsid w:val="00060848"/>
    <w:rsid w:val="000609E0"/>
    <w:rsid w:val="00072854"/>
    <w:rsid w:val="00082894"/>
    <w:rsid w:val="00084635"/>
    <w:rsid w:val="000862C2"/>
    <w:rsid w:val="000A4C9C"/>
    <w:rsid w:val="000B296B"/>
    <w:rsid w:val="000C10D7"/>
    <w:rsid w:val="000C21F3"/>
    <w:rsid w:val="000C5A16"/>
    <w:rsid w:val="000D2A60"/>
    <w:rsid w:val="000D4D6F"/>
    <w:rsid w:val="000F01AD"/>
    <w:rsid w:val="000F16D8"/>
    <w:rsid w:val="000F315D"/>
    <w:rsid w:val="000F4EF7"/>
    <w:rsid w:val="00101FF3"/>
    <w:rsid w:val="00106658"/>
    <w:rsid w:val="00115D62"/>
    <w:rsid w:val="00120711"/>
    <w:rsid w:val="00141934"/>
    <w:rsid w:val="00147FB0"/>
    <w:rsid w:val="00151200"/>
    <w:rsid w:val="00155118"/>
    <w:rsid w:val="00165D0A"/>
    <w:rsid w:val="00173DC0"/>
    <w:rsid w:val="00174521"/>
    <w:rsid w:val="001746A7"/>
    <w:rsid w:val="001825C0"/>
    <w:rsid w:val="00182C00"/>
    <w:rsid w:val="00191401"/>
    <w:rsid w:val="00194F03"/>
    <w:rsid w:val="001A106B"/>
    <w:rsid w:val="001A43D6"/>
    <w:rsid w:val="001A6BCA"/>
    <w:rsid w:val="001A7242"/>
    <w:rsid w:val="001A7323"/>
    <w:rsid w:val="001D5F4F"/>
    <w:rsid w:val="001F3535"/>
    <w:rsid w:val="00203AD8"/>
    <w:rsid w:val="00211FF3"/>
    <w:rsid w:val="002128C7"/>
    <w:rsid w:val="00215B1B"/>
    <w:rsid w:val="0023050A"/>
    <w:rsid w:val="00230CCF"/>
    <w:rsid w:val="00233E85"/>
    <w:rsid w:val="00245785"/>
    <w:rsid w:val="00251438"/>
    <w:rsid w:val="0025271B"/>
    <w:rsid w:val="002638B3"/>
    <w:rsid w:val="00266D84"/>
    <w:rsid w:val="00285D2F"/>
    <w:rsid w:val="00290DB6"/>
    <w:rsid w:val="002930BF"/>
    <w:rsid w:val="0029490F"/>
    <w:rsid w:val="002A41DA"/>
    <w:rsid w:val="002B1CF4"/>
    <w:rsid w:val="002B34D1"/>
    <w:rsid w:val="002B4920"/>
    <w:rsid w:val="002C6829"/>
    <w:rsid w:val="002E55F4"/>
    <w:rsid w:val="002F6229"/>
    <w:rsid w:val="003052AE"/>
    <w:rsid w:val="00305492"/>
    <w:rsid w:val="00324C17"/>
    <w:rsid w:val="003315E5"/>
    <w:rsid w:val="00334137"/>
    <w:rsid w:val="00340D7D"/>
    <w:rsid w:val="00344D7F"/>
    <w:rsid w:val="00345327"/>
    <w:rsid w:val="00351C16"/>
    <w:rsid w:val="00351E5A"/>
    <w:rsid w:val="00353828"/>
    <w:rsid w:val="00361E22"/>
    <w:rsid w:val="00370B3C"/>
    <w:rsid w:val="00375ED6"/>
    <w:rsid w:val="00380D7C"/>
    <w:rsid w:val="00384E8B"/>
    <w:rsid w:val="003C0554"/>
    <w:rsid w:val="003C15DA"/>
    <w:rsid w:val="003C4018"/>
    <w:rsid w:val="003C7C2A"/>
    <w:rsid w:val="003D074E"/>
    <w:rsid w:val="003D5570"/>
    <w:rsid w:val="003D68C8"/>
    <w:rsid w:val="003D7146"/>
    <w:rsid w:val="003E0550"/>
    <w:rsid w:val="003E3221"/>
    <w:rsid w:val="003E78A9"/>
    <w:rsid w:val="00444828"/>
    <w:rsid w:val="0044611C"/>
    <w:rsid w:val="004470BB"/>
    <w:rsid w:val="00460B4D"/>
    <w:rsid w:val="00462D24"/>
    <w:rsid w:val="004648ED"/>
    <w:rsid w:val="004661CF"/>
    <w:rsid w:val="0047062E"/>
    <w:rsid w:val="00473E83"/>
    <w:rsid w:val="00476070"/>
    <w:rsid w:val="0048529C"/>
    <w:rsid w:val="004910E9"/>
    <w:rsid w:val="00491948"/>
    <w:rsid w:val="00492F0D"/>
    <w:rsid w:val="004945C1"/>
    <w:rsid w:val="004A1789"/>
    <w:rsid w:val="004A5352"/>
    <w:rsid w:val="004A60C6"/>
    <w:rsid w:val="004B55D9"/>
    <w:rsid w:val="004B7C04"/>
    <w:rsid w:val="004C7CCD"/>
    <w:rsid w:val="004D51D9"/>
    <w:rsid w:val="004D5E57"/>
    <w:rsid w:val="004E2432"/>
    <w:rsid w:val="004E66B9"/>
    <w:rsid w:val="004E702C"/>
    <w:rsid w:val="004F5750"/>
    <w:rsid w:val="00502216"/>
    <w:rsid w:val="005101F3"/>
    <w:rsid w:val="005128DF"/>
    <w:rsid w:val="0052093A"/>
    <w:rsid w:val="0052236E"/>
    <w:rsid w:val="00524B00"/>
    <w:rsid w:val="00531EF9"/>
    <w:rsid w:val="00547D0A"/>
    <w:rsid w:val="00552BF4"/>
    <w:rsid w:val="00553C30"/>
    <w:rsid w:val="005614AA"/>
    <w:rsid w:val="00566A94"/>
    <w:rsid w:val="00570644"/>
    <w:rsid w:val="00570BAA"/>
    <w:rsid w:val="005755AB"/>
    <w:rsid w:val="005817EB"/>
    <w:rsid w:val="005A54B9"/>
    <w:rsid w:val="005B127F"/>
    <w:rsid w:val="005C044D"/>
    <w:rsid w:val="005C4B2C"/>
    <w:rsid w:val="005C7CB7"/>
    <w:rsid w:val="005D0CDF"/>
    <w:rsid w:val="005E0B0D"/>
    <w:rsid w:val="005E3A0B"/>
    <w:rsid w:val="005E6B10"/>
    <w:rsid w:val="005F1AFE"/>
    <w:rsid w:val="006044ED"/>
    <w:rsid w:val="00616AD0"/>
    <w:rsid w:val="006176E9"/>
    <w:rsid w:val="006231AB"/>
    <w:rsid w:val="00627869"/>
    <w:rsid w:val="006524FA"/>
    <w:rsid w:val="00652C65"/>
    <w:rsid w:val="00653480"/>
    <w:rsid w:val="006553B0"/>
    <w:rsid w:val="00657BA6"/>
    <w:rsid w:val="00660377"/>
    <w:rsid w:val="00683445"/>
    <w:rsid w:val="0068475D"/>
    <w:rsid w:val="00685CD5"/>
    <w:rsid w:val="0068689F"/>
    <w:rsid w:val="00696CCD"/>
    <w:rsid w:val="00697D7B"/>
    <w:rsid w:val="006A1751"/>
    <w:rsid w:val="006A7534"/>
    <w:rsid w:val="006B3C95"/>
    <w:rsid w:val="006B746F"/>
    <w:rsid w:val="006C4D57"/>
    <w:rsid w:val="006D581A"/>
    <w:rsid w:val="006E1542"/>
    <w:rsid w:val="0070256D"/>
    <w:rsid w:val="007040CC"/>
    <w:rsid w:val="0070756C"/>
    <w:rsid w:val="00713D19"/>
    <w:rsid w:val="00713F12"/>
    <w:rsid w:val="007157D4"/>
    <w:rsid w:val="00716D99"/>
    <w:rsid w:val="00720CA6"/>
    <w:rsid w:val="0072351B"/>
    <w:rsid w:val="007312D2"/>
    <w:rsid w:val="00732E40"/>
    <w:rsid w:val="00743562"/>
    <w:rsid w:val="00744D67"/>
    <w:rsid w:val="00747EEC"/>
    <w:rsid w:val="0075470D"/>
    <w:rsid w:val="00764E99"/>
    <w:rsid w:val="00776B5F"/>
    <w:rsid w:val="0078129B"/>
    <w:rsid w:val="00787090"/>
    <w:rsid w:val="00792C30"/>
    <w:rsid w:val="00797737"/>
    <w:rsid w:val="007C3E72"/>
    <w:rsid w:val="007D1059"/>
    <w:rsid w:val="007E27B2"/>
    <w:rsid w:val="00801E03"/>
    <w:rsid w:val="0081676C"/>
    <w:rsid w:val="0082276F"/>
    <w:rsid w:val="008227D5"/>
    <w:rsid w:val="00853381"/>
    <w:rsid w:val="008549E6"/>
    <w:rsid w:val="00860DF4"/>
    <w:rsid w:val="0086470D"/>
    <w:rsid w:val="00874340"/>
    <w:rsid w:val="00875371"/>
    <w:rsid w:val="008757E4"/>
    <w:rsid w:val="008854C9"/>
    <w:rsid w:val="008904EB"/>
    <w:rsid w:val="008961DC"/>
    <w:rsid w:val="008A6951"/>
    <w:rsid w:val="008B54DE"/>
    <w:rsid w:val="008C4B12"/>
    <w:rsid w:val="008C5B8C"/>
    <w:rsid w:val="008C6A61"/>
    <w:rsid w:val="008C7228"/>
    <w:rsid w:val="008D0483"/>
    <w:rsid w:val="008D0C65"/>
    <w:rsid w:val="008D1ABE"/>
    <w:rsid w:val="008D7F54"/>
    <w:rsid w:val="008E2023"/>
    <w:rsid w:val="008E54C9"/>
    <w:rsid w:val="008E7996"/>
    <w:rsid w:val="00903EA6"/>
    <w:rsid w:val="009104F0"/>
    <w:rsid w:val="00913D12"/>
    <w:rsid w:val="00915AA8"/>
    <w:rsid w:val="009173E7"/>
    <w:rsid w:val="00917712"/>
    <w:rsid w:val="00925EF8"/>
    <w:rsid w:val="00926253"/>
    <w:rsid w:val="0094318F"/>
    <w:rsid w:val="009570C1"/>
    <w:rsid w:val="009618AF"/>
    <w:rsid w:val="00973DB9"/>
    <w:rsid w:val="00974F8D"/>
    <w:rsid w:val="009750F4"/>
    <w:rsid w:val="009802CF"/>
    <w:rsid w:val="009825F9"/>
    <w:rsid w:val="00982FD2"/>
    <w:rsid w:val="00986E7F"/>
    <w:rsid w:val="00990C78"/>
    <w:rsid w:val="009933DA"/>
    <w:rsid w:val="00994F5C"/>
    <w:rsid w:val="00995A72"/>
    <w:rsid w:val="009A794B"/>
    <w:rsid w:val="009B7E13"/>
    <w:rsid w:val="009C3C92"/>
    <w:rsid w:val="009C7FB5"/>
    <w:rsid w:val="009D1EAD"/>
    <w:rsid w:val="009D2F14"/>
    <w:rsid w:val="009F14E7"/>
    <w:rsid w:val="009F348A"/>
    <w:rsid w:val="009F3B34"/>
    <w:rsid w:val="00A00962"/>
    <w:rsid w:val="00A027DF"/>
    <w:rsid w:val="00A134E8"/>
    <w:rsid w:val="00A2099D"/>
    <w:rsid w:val="00A32984"/>
    <w:rsid w:val="00A34188"/>
    <w:rsid w:val="00A575D7"/>
    <w:rsid w:val="00A601F3"/>
    <w:rsid w:val="00A71313"/>
    <w:rsid w:val="00A741E0"/>
    <w:rsid w:val="00A80651"/>
    <w:rsid w:val="00A84D45"/>
    <w:rsid w:val="00AA1470"/>
    <w:rsid w:val="00AA209D"/>
    <w:rsid w:val="00AA5A56"/>
    <w:rsid w:val="00AB15CE"/>
    <w:rsid w:val="00AB6699"/>
    <w:rsid w:val="00AC3B12"/>
    <w:rsid w:val="00AD792B"/>
    <w:rsid w:val="00AE4913"/>
    <w:rsid w:val="00AE75EA"/>
    <w:rsid w:val="00B023A7"/>
    <w:rsid w:val="00B14579"/>
    <w:rsid w:val="00B21D23"/>
    <w:rsid w:val="00B25F60"/>
    <w:rsid w:val="00B35B8C"/>
    <w:rsid w:val="00B35FE2"/>
    <w:rsid w:val="00B63F07"/>
    <w:rsid w:val="00B7719F"/>
    <w:rsid w:val="00B96CA5"/>
    <w:rsid w:val="00B97A9B"/>
    <w:rsid w:val="00BA0031"/>
    <w:rsid w:val="00BB1078"/>
    <w:rsid w:val="00BB695F"/>
    <w:rsid w:val="00BC07C2"/>
    <w:rsid w:val="00BD04CB"/>
    <w:rsid w:val="00BF05EF"/>
    <w:rsid w:val="00BF2E62"/>
    <w:rsid w:val="00C12D5B"/>
    <w:rsid w:val="00C15400"/>
    <w:rsid w:val="00C15DBD"/>
    <w:rsid w:val="00C208DB"/>
    <w:rsid w:val="00C22CDA"/>
    <w:rsid w:val="00C2313B"/>
    <w:rsid w:val="00C30822"/>
    <w:rsid w:val="00C31B81"/>
    <w:rsid w:val="00C325CC"/>
    <w:rsid w:val="00C464B5"/>
    <w:rsid w:val="00C5314B"/>
    <w:rsid w:val="00C63683"/>
    <w:rsid w:val="00C75813"/>
    <w:rsid w:val="00C77850"/>
    <w:rsid w:val="00C804A3"/>
    <w:rsid w:val="00C975E8"/>
    <w:rsid w:val="00CA10F5"/>
    <w:rsid w:val="00CA16A7"/>
    <w:rsid w:val="00CB5478"/>
    <w:rsid w:val="00CC51A6"/>
    <w:rsid w:val="00CD2DED"/>
    <w:rsid w:val="00CF0880"/>
    <w:rsid w:val="00CF2EC7"/>
    <w:rsid w:val="00CF68F1"/>
    <w:rsid w:val="00D26F9E"/>
    <w:rsid w:val="00D34800"/>
    <w:rsid w:val="00D34E67"/>
    <w:rsid w:val="00D35F7F"/>
    <w:rsid w:val="00D50743"/>
    <w:rsid w:val="00D541EB"/>
    <w:rsid w:val="00D603B5"/>
    <w:rsid w:val="00D60F4A"/>
    <w:rsid w:val="00D6363A"/>
    <w:rsid w:val="00D66704"/>
    <w:rsid w:val="00D6783B"/>
    <w:rsid w:val="00D714C8"/>
    <w:rsid w:val="00D72F2F"/>
    <w:rsid w:val="00D807B8"/>
    <w:rsid w:val="00DA28BA"/>
    <w:rsid w:val="00DA47B7"/>
    <w:rsid w:val="00DB11AB"/>
    <w:rsid w:val="00DB71EC"/>
    <w:rsid w:val="00DC0148"/>
    <w:rsid w:val="00DC0CEF"/>
    <w:rsid w:val="00DC2545"/>
    <w:rsid w:val="00DD1DDD"/>
    <w:rsid w:val="00DD260E"/>
    <w:rsid w:val="00DD2960"/>
    <w:rsid w:val="00DE0BA7"/>
    <w:rsid w:val="00DE6D14"/>
    <w:rsid w:val="00DF200C"/>
    <w:rsid w:val="00E022AB"/>
    <w:rsid w:val="00E05753"/>
    <w:rsid w:val="00E13211"/>
    <w:rsid w:val="00E32DB7"/>
    <w:rsid w:val="00E33BFA"/>
    <w:rsid w:val="00E50CE6"/>
    <w:rsid w:val="00E567CA"/>
    <w:rsid w:val="00E65019"/>
    <w:rsid w:val="00E72D51"/>
    <w:rsid w:val="00EA0F40"/>
    <w:rsid w:val="00EA57A1"/>
    <w:rsid w:val="00ED1B6E"/>
    <w:rsid w:val="00ED202A"/>
    <w:rsid w:val="00ED53BD"/>
    <w:rsid w:val="00ED6E2B"/>
    <w:rsid w:val="00EE3512"/>
    <w:rsid w:val="00EF5B4D"/>
    <w:rsid w:val="00F010B0"/>
    <w:rsid w:val="00F108BF"/>
    <w:rsid w:val="00F128E3"/>
    <w:rsid w:val="00F24541"/>
    <w:rsid w:val="00F30368"/>
    <w:rsid w:val="00F320D6"/>
    <w:rsid w:val="00F34D48"/>
    <w:rsid w:val="00F35BCC"/>
    <w:rsid w:val="00F40ACD"/>
    <w:rsid w:val="00F41661"/>
    <w:rsid w:val="00F5036B"/>
    <w:rsid w:val="00F61C70"/>
    <w:rsid w:val="00F63171"/>
    <w:rsid w:val="00F63CCC"/>
    <w:rsid w:val="00F6525F"/>
    <w:rsid w:val="00F727B4"/>
    <w:rsid w:val="00F74F6A"/>
    <w:rsid w:val="00F8538D"/>
    <w:rsid w:val="00F91170"/>
    <w:rsid w:val="00F92A6B"/>
    <w:rsid w:val="00F9361C"/>
    <w:rsid w:val="00FA6505"/>
    <w:rsid w:val="00FA7365"/>
    <w:rsid w:val="00FB56C6"/>
    <w:rsid w:val="00FB6A5F"/>
    <w:rsid w:val="00FC2A1F"/>
    <w:rsid w:val="00FC2DA0"/>
    <w:rsid w:val="00FC4DA4"/>
    <w:rsid w:val="00FC6B75"/>
    <w:rsid w:val="00FC7C77"/>
    <w:rsid w:val="00FE045F"/>
    <w:rsid w:val="00FE4A76"/>
    <w:rsid w:val="00FF2CFF"/>
    <w:rsid w:val="00FF3304"/>
    <w:rsid w:val="00FF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3">
    <w:name w:val="heading 3"/>
    <w:basedOn w:val="Standard"/>
    <w:next w:val="Standard"/>
    <w:qFormat/>
    <w:rsid w:val="001A10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4B55D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B55D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B7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4A5352"/>
  </w:style>
  <w:style w:type="paragraph" w:styleId="Textkrper-Zeileneinzug">
    <w:name w:val="Body Text Indent"/>
    <w:basedOn w:val="Standard"/>
    <w:rsid w:val="006B3C95"/>
    <w:pPr>
      <w:overflowPunct w:val="0"/>
      <w:autoSpaceDE w:val="0"/>
      <w:autoSpaceDN w:val="0"/>
      <w:adjustRightInd w:val="0"/>
      <w:ind w:left="709" w:hanging="709"/>
      <w:textAlignment w:val="baseline"/>
    </w:pPr>
    <w:rPr>
      <w:rFonts w:ascii="Arial" w:hAnsi="Arial"/>
      <w:szCs w:val="20"/>
    </w:rPr>
  </w:style>
  <w:style w:type="paragraph" w:styleId="Sprechblasentext">
    <w:name w:val="Balloon Text"/>
    <w:basedOn w:val="Standard"/>
    <w:semiHidden/>
    <w:rsid w:val="009750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3">
    <w:name w:val="heading 3"/>
    <w:basedOn w:val="Standard"/>
    <w:next w:val="Standard"/>
    <w:qFormat/>
    <w:rsid w:val="001A10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4B55D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B55D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B7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4A5352"/>
  </w:style>
  <w:style w:type="paragraph" w:styleId="Textkrper-Zeileneinzug">
    <w:name w:val="Body Text Indent"/>
    <w:basedOn w:val="Standard"/>
    <w:rsid w:val="006B3C95"/>
    <w:pPr>
      <w:overflowPunct w:val="0"/>
      <w:autoSpaceDE w:val="0"/>
      <w:autoSpaceDN w:val="0"/>
      <w:adjustRightInd w:val="0"/>
      <w:ind w:left="709" w:hanging="709"/>
      <w:textAlignment w:val="baseline"/>
    </w:pPr>
    <w:rPr>
      <w:rFonts w:ascii="Arial" w:hAnsi="Arial"/>
      <w:szCs w:val="20"/>
    </w:rPr>
  </w:style>
  <w:style w:type="paragraph" w:styleId="Sprechblasentext">
    <w:name w:val="Balloon Text"/>
    <w:basedOn w:val="Standard"/>
    <w:semiHidden/>
    <w:rsid w:val="009750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3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D7890-56B4-4C8D-B3EF-64EC103A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prüfvermerk</vt:lpstr>
    </vt:vector>
  </TitlesOfParts>
  <Company>Bundesamt für den Zivildienst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prüfvermerk</dc:title>
  <dc:creator>kbucken</dc:creator>
  <cp:lastModifiedBy>Baake, Cindy</cp:lastModifiedBy>
  <cp:revision>2</cp:revision>
  <cp:lastPrinted>2018-02-28T08:33:00Z</cp:lastPrinted>
  <dcterms:created xsi:type="dcterms:W3CDTF">2019-03-07T09:53:00Z</dcterms:created>
  <dcterms:modified xsi:type="dcterms:W3CDTF">2019-03-07T09:53:00Z</dcterms:modified>
</cp:coreProperties>
</file>